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7330" w14:textId="0ABD598D" w:rsidR="00E33F69" w:rsidRDefault="00AA6066">
      <w:pPr>
        <w:rPr>
          <w:rFonts w:ascii="HG創英角ﾎﾟｯﾌﾟ体" w:eastAsia="HG創英角ﾎﾟｯﾌﾟ体" w:hAnsi="ＭＳ Ｐゴシック"/>
          <w:sz w:val="32"/>
          <w:bdr w:val="single" w:sz="4" w:space="0" w:color="auto"/>
        </w:rPr>
      </w:pPr>
      <w:r w:rsidRPr="00E33F69">
        <w:rPr>
          <w:rFonts w:ascii="HG創英角ﾎﾟｯﾌﾟ体" w:eastAsia="HG創英角ﾎﾟｯﾌﾟ体" w:hAnsi="ＭＳ Ｐゴシック"/>
          <w:noProof/>
          <w:sz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093A0D" wp14:editId="1CD9433C">
                <wp:simplePos x="0" y="0"/>
                <wp:positionH relativeFrom="margin">
                  <wp:posOffset>-46778</wp:posOffset>
                </wp:positionH>
                <wp:positionV relativeFrom="paragraph">
                  <wp:posOffset>4023</wp:posOffset>
                </wp:positionV>
                <wp:extent cx="10013315" cy="465666"/>
                <wp:effectExtent l="0" t="0" r="698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315" cy="465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5EBB2" w14:textId="3E98D240" w:rsidR="00E42C1B" w:rsidRPr="006D1404" w:rsidRDefault="00040AF8" w:rsidP="006D1404">
                            <w:pPr>
                              <w:ind w:firstLineChars="100" w:firstLine="28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D1404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くらしと協同の研究所行き</w:t>
                            </w:r>
                            <w:r w:rsidR="00E42C1B" w:rsidRPr="006D1404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E635F" w:rsidRPr="006D1404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⇒</w:t>
                            </w:r>
                            <w:r w:rsidR="00E42C1B" w:rsidRPr="006D1404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75AEC" w:rsidRPr="006D140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Ｅ－</w:t>
                            </w:r>
                            <w:r w:rsidR="009D6654" w:rsidRPr="006D140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mail</w:t>
                            </w:r>
                            <w:r w:rsidR="001565E4" w:rsidRPr="006D140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⇒　</w:t>
                            </w:r>
                            <w:r w:rsidR="001565E4" w:rsidRPr="006D1404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="000630B5" w:rsidRPr="006D1404">
                                <w:rPr>
                                  <w:rStyle w:val="a3"/>
                                  <w:rFonts w:ascii="游ゴシック" w:eastAsia="游ゴシック" w:hAnsi="游ゴシック"/>
                                  <w:b/>
                                  <w:bCs/>
                                  <w:sz w:val="28"/>
                                  <w:szCs w:val="28"/>
                                </w:rPr>
                                <w:t>kki@ma1.seikyou.ne</w:t>
                              </w:r>
                              <w:r w:rsidR="000630B5" w:rsidRPr="006D1404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0630B5" w:rsidRPr="006D1404">
                                <w:rPr>
                                  <w:rStyle w:val="a3"/>
                                  <w:rFonts w:ascii="游ゴシック" w:eastAsia="游ゴシック" w:hAnsi="游ゴシック"/>
                                  <w:b/>
                                  <w:bCs/>
                                  <w:sz w:val="28"/>
                                  <w:szCs w:val="28"/>
                                </w:rPr>
                                <w:t>jp</w:t>
                              </w:r>
                              <w:r w:rsidR="000630B5" w:rsidRPr="006D1404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8"/>
                                  <w:szCs w:val="28"/>
                                  <w:u w:val="none"/>
                                </w:rPr>
                                <w:t xml:space="preserve">　</w:t>
                              </w:r>
                              <w:r w:rsidR="000630B5" w:rsidRPr="006D1404">
                                <w:rPr>
                                  <w:rStyle w:val="a3"/>
                                  <w:rFonts w:ascii="游ゴシック" w:eastAsia="游ゴシック" w:hAnsi="游ゴシック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(1</w:t>
                              </w:r>
                            </w:hyperlink>
                            <w:r w:rsidR="000630B5" w:rsidRPr="006D140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は数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93A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7pt;margin-top:.3pt;width:788.45pt;height:36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" stroked="f">
                <v:textbox>
                  <w:txbxContent>
                    <w:p w14:paraId="0775EBB2" w14:textId="3E98D240" w:rsidR="00E42C1B" w:rsidRPr="006D1404" w:rsidRDefault="00040AF8" w:rsidP="006D1404">
                      <w:pPr>
                        <w:ind w:firstLineChars="100" w:firstLine="28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6D1404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くらしと協同の研究所行き</w:t>
                      </w:r>
                      <w:r w:rsidR="00E42C1B" w:rsidRPr="006D1404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E635F" w:rsidRPr="006D1404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⇒</w:t>
                      </w:r>
                      <w:r w:rsidR="00E42C1B" w:rsidRPr="006D1404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375AEC" w:rsidRPr="006D1404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28"/>
                        </w:rPr>
                        <w:t>Ｅ－</w:t>
                      </w:r>
                      <w:r w:rsidR="009D6654" w:rsidRPr="006D1404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28"/>
                        </w:rPr>
                        <w:t>mail</w:t>
                      </w:r>
                      <w:r w:rsidR="001565E4" w:rsidRPr="006D1404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⇒　</w:t>
                      </w:r>
                      <w:r w:rsidR="001565E4" w:rsidRPr="006D1404"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="000630B5" w:rsidRPr="006D1404">
                          <w:rPr>
                            <w:rStyle w:val="a3"/>
                            <w:rFonts w:ascii="游ゴシック" w:eastAsia="游ゴシック" w:hAnsi="游ゴシック"/>
                            <w:b/>
                            <w:bCs/>
                            <w:sz w:val="28"/>
                            <w:szCs w:val="28"/>
                          </w:rPr>
                          <w:t>kki@ma1.seikyou.ne</w:t>
                        </w:r>
                        <w:r w:rsidR="000630B5" w:rsidRPr="006D1404">
                          <w:rPr>
                            <w:rStyle w:val="a3"/>
                            <w:rFonts w:ascii="游ゴシック" w:eastAsia="游ゴシック" w:hAnsi="游ゴシック" w:hint="eastAsia"/>
                            <w:b/>
                            <w:bCs/>
                            <w:sz w:val="28"/>
                            <w:szCs w:val="28"/>
                          </w:rPr>
                          <w:t>.</w:t>
                        </w:r>
                        <w:r w:rsidR="000630B5" w:rsidRPr="006D1404">
                          <w:rPr>
                            <w:rStyle w:val="a3"/>
                            <w:rFonts w:ascii="游ゴシック" w:eastAsia="游ゴシック" w:hAnsi="游ゴシック"/>
                            <w:b/>
                            <w:bCs/>
                            <w:sz w:val="28"/>
                            <w:szCs w:val="28"/>
                          </w:rPr>
                          <w:t>jp</w:t>
                        </w:r>
                        <w:r w:rsidR="000630B5" w:rsidRPr="006D1404">
                          <w:rPr>
                            <w:rStyle w:val="a3"/>
                            <w:rFonts w:ascii="游ゴシック" w:eastAsia="游ゴシック" w:hAnsi="游ゴシック" w:hint="eastAsia"/>
                            <w:b/>
                            <w:bCs/>
                            <w:sz w:val="28"/>
                            <w:szCs w:val="28"/>
                            <w:u w:val="none"/>
                          </w:rPr>
                          <w:t xml:space="preserve">　</w:t>
                        </w:r>
                        <w:r w:rsidR="000630B5" w:rsidRPr="006D1404">
                          <w:rPr>
                            <w:rStyle w:val="a3"/>
                            <w:rFonts w:ascii="游ゴシック" w:eastAsia="游ゴシック" w:hAnsi="游ゴシック"/>
                            <w:b/>
                            <w:bCs/>
                            <w:color w:val="auto"/>
                            <w:sz w:val="28"/>
                            <w:szCs w:val="28"/>
                            <w:u w:val="none"/>
                          </w:rPr>
                          <w:t>(1</w:t>
                        </w:r>
                      </w:hyperlink>
                      <w:r w:rsidR="000630B5" w:rsidRPr="006D1404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28"/>
                        </w:rPr>
                        <w:t>は数字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C1B" w:rsidRPr="00E33F69">
        <w:rPr>
          <w:rFonts w:ascii="HG創英角ﾎﾟｯﾌﾟ体" w:eastAsia="HG創英角ﾎﾟｯﾌﾟ体" w:hAnsi="ＭＳ Ｐゴシック" w:hint="eastAsia"/>
          <w:sz w:val="32"/>
          <w:bdr w:val="single" w:sz="4" w:space="0" w:color="auto"/>
        </w:rPr>
        <w:t xml:space="preserve">　</w:t>
      </w:r>
    </w:p>
    <w:p w14:paraId="66B3CD1B" w14:textId="0AA8DA69" w:rsidR="00E42C1B" w:rsidRPr="005E0CFC" w:rsidRDefault="00A806A0">
      <w:pPr>
        <w:rPr>
          <w:rFonts w:ascii="ＭＳ ゴシック" w:eastAsia="ＭＳ ゴシック" w:hAnsi="ＭＳ ゴシック"/>
          <w:b/>
          <w:bCs/>
          <w:sz w:val="40"/>
          <w:szCs w:val="4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 xml:space="preserve">　　　　　</w:t>
      </w:r>
      <w:r w:rsidR="00F37D38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 xml:space="preserve">　　　</w:t>
      </w:r>
      <w:r w:rsidR="00DC66D9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>2022</w:t>
      </w:r>
      <w:r w:rsidR="00B166AA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>年</w:t>
      </w:r>
      <w:r w:rsidR="00DC66D9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 xml:space="preserve">　</w:t>
      </w:r>
      <w:r w:rsidR="00E42C1B" w:rsidRPr="005E0CFC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 xml:space="preserve"> </w:t>
      </w:r>
      <w:r w:rsidR="00B166AA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>第30回</w:t>
      </w:r>
      <w:r w:rsidR="00E42C1B" w:rsidRPr="005E0CFC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>総会記念シンポジウム申込書</w:t>
      </w:r>
      <w:r w:rsidR="00E47A74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>フォーム</w:t>
      </w:r>
      <w:r w:rsidR="00F966B7" w:rsidRPr="005E0CFC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 xml:space="preserve">　</w:t>
      </w:r>
      <w:r w:rsidR="00872F8D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>（団体用）</w:t>
      </w:r>
      <w:r w:rsidR="00E42C1B" w:rsidRPr="005E0CFC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 xml:space="preserve">　　</w:t>
      </w:r>
      <w:r w:rsidR="00E42C1B" w:rsidRPr="005E0CFC">
        <w:rPr>
          <w:rFonts w:ascii="ＭＳ ゴシック" w:eastAsia="ＭＳ ゴシック" w:hAnsi="ＭＳ ゴシック" w:hint="eastAsia"/>
          <w:b/>
          <w:bCs/>
          <w:sz w:val="36"/>
          <w:szCs w:val="40"/>
          <w:bdr w:val="single" w:sz="4" w:space="0" w:color="auto"/>
          <w:shd w:val="pct15" w:color="auto" w:fill="FFFFFF"/>
        </w:rPr>
        <w:t xml:space="preserve">　</w:t>
      </w:r>
      <w:r w:rsidR="00E42C1B" w:rsidRPr="005E0CFC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 xml:space="preserve">　　　　　</w:t>
      </w:r>
      <w:r w:rsidR="00E42C1B" w:rsidRPr="005E0CFC">
        <w:rPr>
          <w:rFonts w:ascii="ＭＳ ゴシック" w:eastAsia="ＭＳ ゴシック" w:hAnsi="ＭＳ ゴシック" w:hint="eastAsia"/>
          <w:b/>
          <w:sz w:val="40"/>
          <w:szCs w:val="40"/>
          <w:bdr w:val="single" w:sz="4" w:space="0" w:color="auto"/>
          <w:shd w:val="pct15" w:color="auto" w:fill="FFFFFF"/>
        </w:rPr>
        <w:t xml:space="preserve">　　　　　　　　</w:t>
      </w:r>
      <w:r w:rsidR="00E42C1B" w:rsidRPr="005E0CFC">
        <w:rPr>
          <w:rFonts w:ascii="ＭＳ ゴシック" w:eastAsia="ＭＳ ゴシック" w:hAnsi="ＭＳ ゴシック" w:hint="eastAsia"/>
          <w:b/>
          <w:sz w:val="40"/>
          <w:szCs w:val="40"/>
          <w:bdr w:val="single" w:sz="4" w:space="0" w:color="auto"/>
        </w:rPr>
        <w:t xml:space="preserve">　　　　　　</w:t>
      </w:r>
      <w:r w:rsidR="008B0B89" w:rsidRPr="005E0CFC">
        <w:rPr>
          <w:rFonts w:ascii="ＭＳ ゴシック" w:eastAsia="ＭＳ ゴシック" w:hAnsi="ＭＳ ゴシック" w:hint="eastAsia"/>
          <w:b/>
          <w:sz w:val="40"/>
          <w:szCs w:val="40"/>
          <w:bdr w:val="single" w:sz="4" w:space="0" w:color="auto"/>
        </w:rPr>
        <w:t xml:space="preserve">　　　　　</w:t>
      </w:r>
    </w:p>
    <w:p w14:paraId="00FD9D27" w14:textId="77777777" w:rsidR="002615FC" w:rsidRDefault="002615FC" w:rsidP="002615FC">
      <w:pPr>
        <w:spacing w:line="400" w:lineRule="exact"/>
        <w:rPr>
          <w:rFonts w:ascii="HGSｺﾞｼｯｸM" w:eastAsia="HGSｺﾞｼｯｸM" w:hAnsi="ＭＳ ゴシック"/>
          <w:sz w:val="24"/>
        </w:rPr>
      </w:pPr>
      <w:r w:rsidRPr="002615FC">
        <w:rPr>
          <w:rFonts w:ascii="HGSｺﾞｼｯｸM" w:eastAsia="HGSｺﾞｼｯｸM" w:hAnsi="ＭＳ ゴシック" w:hint="eastAsia"/>
          <w:b/>
          <w:bCs/>
          <w:sz w:val="24"/>
        </w:rPr>
        <w:t>「シンポジウムのご案内4Pご参加にあたって」をご参照のうえ</w:t>
      </w:r>
    </w:p>
    <w:p w14:paraId="1AD06864" w14:textId="2D223C7C" w:rsidR="003B0DAE" w:rsidRPr="006D1404" w:rsidRDefault="006D1404" w:rsidP="006D1404">
      <w:pPr>
        <w:spacing w:line="400" w:lineRule="exact"/>
        <w:rPr>
          <w:rFonts w:ascii="HGSｺﾞｼｯｸM" w:eastAsia="HGSｺﾞｼｯｸM" w:hAnsi="ＭＳ ゴシック"/>
          <w:sz w:val="24"/>
        </w:rPr>
      </w:pPr>
      <w:r>
        <w:rPr>
          <w:rFonts w:ascii="HGSｺﾞｼｯｸM" w:eastAsia="HGSｺﾞｼｯｸM" w:hAnsi="ＭＳ ゴシック" w:hint="eastAsia"/>
          <w:sz w:val="22"/>
          <w:szCs w:val="22"/>
        </w:rPr>
        <w:t>●</w:t>
      </w:r>
      <w:r w:rsidR="00E42C1B" w:rsidRPr="009416FE">
        <w:rPr>
          <w:rFonts w:ascii="HGSｺﾞｼｯｸM" w:eastAsia="HGSｺﾞｼｯｸM" w:hAnsi="ＭＳ ゴシック" w:hint="eastAsia"/>
          <w:sz w:val="24"/>
        </w:rPr>
        <w:t>申込〆切</w:t>
      </w:r>
      <w:r w:rsidR="00794578" w:rsidRPr="009416FE">
        <w:rPr>
          <w:rFonts w:ascii="HGSｺﾞｼｯｸM" w:eastAsia="HGSｺﾞｼｯｸM" w:hAnsi="ＭＳ ゴシック" w:hint="eastAsia"/>
          <w:sz w:val="24"/>
        </w:rPr>
        <w:t>：</w:t>
      </w:r>
      <w:r w:rsidR="00B85D2F" w:rsidRPr="002615FC">
        <w:rPr>
          <w:rFonts w:ascii="HGSｺﾞｼｯｸM" w:eastAsia="HGSｺﾞｼｯｸM" w:hAnsi="ＭＳ ゴシック" w:hint="eastAsia"/>
          <w:b/>
          <w:color w:val="FF0000"/>
          <w:sz w:val="24"/>
          <w:u w:val="single"/>
        </w:rPr>
        <w:t>６月</w:t>
      </w:r>
      <w:r w:rsidR="00B166AA" w:rsidRPr="002615FC">
        <w:rPr>
          <w:rFonts w:ascii="HGSｺﾞｼｯｸM" w:eastAsia="HGSｺﾞｼｯｸM" w:hAnsi="ＭＳ ゴシック" w:hint="eastAsia"/>
          <w:b/>
          <w:color w:val="FF0000"/>
          <w:sz w:val="24"/>
          <w:u w:val="single"/>
        </w:rPr>
        <w:t>６</w:t>
      </w:r>
      <w:r w:rsidR="00E42C1B" w:rsidRPr="002615FC">
        <w:rPr>
          <w:rFonts w:ascii="HGSｺﾞｼｯｸM" w:eastAsia="HGSｺﾞｼｯｸM" w:hAnsi="ＭＳ ゴシック" w:hint="eastAsia"/>
          <w:b/>
          <w:color w:val="FF0000"/>
          <w:sz w:val="24"/>
          <w:u w:val="single"/>
        </w:rPr>
        <w:t>日（月）</w:t>
      </w:r>
      <w:r w:rsidR="00BF5DA6" w:rsidRPr="002615FC">
        <w:rPr>
          <w:rFonts w:ascii="HGSｺﾞｼｯｸM" w:eastAsia="HGSｺﾞｼｯｸM" w:hAnsi="ＭＳ ゴシック" w:hint="eastAsia"/>
          <w:b/>
          <w:color w:val="FF0000"/>
          <w:sz w:val="24"/>
          <w:u w:val="single"/>
        </w:rPr>
        <w:t>必着</w:t>
      </w:r>
      <w:r w:rsidR="009D4341" w:rsidRPr="009416FE">
        <w:rPr>
          <w:rFonts w:ascii="HGSｺﾞｼｯｸM" w:eastAsia="HGSｺﾞｼｯｸM" w:hAnsi="ＭＳ ゴシック" w:hint="eastAsia"/>
          <w:b/>
          <w:sz w:val="24"/>
        </w:rPr>
        <w:t xml:space="preserve">　</w:t>
      </w:r>
      <w:r w:rsidR="007E635F" w:rsidRPr="006D1404">
        <w:rPr>
          <w:rFonts w:ascii="HGSｺﾞｼｯｸM" w:eastAsia="HGSｺﾞｼｯｸM" w:hAnsi="ＭＳ ゴシック" w:hint="eastAsia"/>
          <w:bCs/>
          <w:sz w:val="24"/>
        </w:rPr>
        <w:t>※</w:t>
      </w:r>
      <w:r w:rsidR="00872F8D" w:rsidRPr="006D1404">
        <w:rPr>
          <w:rFonts w:ascii="HGSｺﾞｼｯｸM" w:eastAsia="HGSｺﾞｼｯｸM" w:hAnsi="ＭＳ ゴシック" w:hint="eastAsia"/>
          <w:bCs/>
          <w:sz w:val="24"/>
        </w:rPr>
        <w:t>会場参加は</w:t>
      </w:r>
      <w:r w:rsidR="007E635F" w:rsidRPr="00683AA9">
        <w:rPr>
          <w:rFonts w:ascii="HGSｺﾞｼｯｸM" w:eastAsia="HGSｺﾞｼｯｸM" w:hAnsi="ＭＳ ゴシック" w:hint="eastAsia"/>
          <w:b/>
          <w:bCs/>
          <w:sz w:val="24"/>
        </w:rPr>
        <w:t>先着順</w:t>
      </w:r>
      <w:r w:rsidR="00801E50" w:rsidRPr="006D1404">
        <w:rPr>
          <w:rFonts w:ascii="HGSｺﾞｼｯｸM" w:eastAsia="HGSｺﾞｼｯｸM" w:hAnsi="ＭＳ ゴシック" w:hint="eastAsia"/>
          <w:sz w:val="24"/>
        </w:rPr>
        <w:t>１日目シンポジウム</w:t>
      </w:r>
      <w:r w:rsidR="009D4341" w:rsidRPr="006D1404">
        <w:rPr>
          <w:rFonts w:ascii="HGSｺﾞｼｯｸM" w:eastAsia="HGSｺﾞｼｯｸM" w:hAnsi="ＭＳ ゴシック" w:hint="eastAsia"/>
          <w:sz w:val="24"/>
        </w:rPr>
        <w:t>定員</w:t>
      </w:r>
      <w:r w:rsidR="00B166AA" w:rsidRPr="006D1404">
        <w:rPr>
          <w:rFonts w:ascii="HGSｺﾞｼｯｸM" w:eastAsia="HGSｺﾞｼｯｸM" w:hAnsi="ＭＳ ゴシック" w:hint="eastAsia"/>
          <w:b/>
          <w:bCs/>
          <w:color w:val="FF0000"/>
          <w:sz w:val="24"/>
        </w:rPr>
        <w:t>３０</w:t>
      </w:r>
      <w:r w:rsidR="009D4341" w:rsidRPr="006D1404">
        <w:rPr>
          <w:rFonts w:ascii="HGSｺﾞｼｯｸM" w:eastAsia="HGSｺﾞｼｯｸM" w:hAnsi="ＭＳ ゴシック" w:hint="eastAsia"/>
          <w:sz w:val="24"/>
        </w:rPr>
        <w:t>名</w:t>
      </w:r>
      <w:r w:rsidR="00801E50" w:rsidRPr="006D1404">
        <w:rPr>
          <w:rFonts w:ascii="HGSｺﾞｼｯｸM" w:eastAsia="HGSｺﾞｼｯｸM" w:hAnsi="ＭＳ ゴシック" w:hint="eastAsia"/>
          <w:sz w:val="24"/>
        </w:rPr>
        <w:t xml:space="preserve">　２日目各分科会定員</w:t>
      </w:r>
      <w:r w:rsidR="00B94B0B" w:rsidRPr="006D1404">
        <w:rPr>
          <w:rFonts w:ascii="HGSｺﾞｼｯｸM" w:eastAsia="HGSｺﾞｼｯｸM" w:hAnsi="ＭＳ ゴシック" w:hint="eastAsia"/>
          <w:b/>
          <w:bCs/>
          <w:color w:val="FF0000"/>
          <w:sz w:val="24"/>
        </w:rPr>
        <w:t>１</w:t>
      </w:r>
      <w:r w:rsidR="00B166AA" w:rsidRPr="006D1404">
        <w:rPr>
          <w:rFonts w:ascii="HGSｺﾞｼｯｸM" w:eastAsia="HGSｺﾞｼｯｸM" w:hAnsi="ＭＳ ゴシック" w:hint="eastAsia"/>
          <w:b/>
          <w:bCs/>
          <w:color w:val="FF0000"/>
          <w:sz w:val="24"/>
        </w:rPr>
        <w:t>０</w:t>
      </w:r>
      <w:r w:rsidR="00801E50" w:rsidRPr="006D1404">
        <w:rPr>
          <w:rFonts w:ascii="HGSｺﾞｼｯｸM" w:eastAsia="HGSｺﾞｼｯｸM" w:hAnsi="ＭＳ ゴシック" w:hint="eastAsia"/>
          <w:sz w:val="24"/>
        </w:rPr>
        <w:t>名</w:t>
      </w:r>
    </w:p>
    <w:p w14:paraId="4841872A" w14:textId="2E6D4BF2" w:rsidR="00727C37" w:rsidRPr="006D1404" w:rsidRDefault="00E47A74" w:rsidP="006D1404">
      <w:pPr>
        <w:spacing w:line="400" w:lineRule="exact"/>
        <w:rPr>
          <w:rFonts w:ascii="HGSｺﾞｼｯｸM" w:eastAsia="HGSｺﾞｼｯｸM" w:hAnsi="ＭＳ ゴシック"/>
          <w:sz w:val="24"/>
        </w:rPr>
      </w:pPr>
      <w:r w:rsidRPr="008813A8">
        <w:rPr>
          <w:rFonts w:ascii="HGSｺﾞｼｯｸM" w:eastAsia="HGSｺﾞｼｯｸM" w:hAnsi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3E12CD" wp14:editId="64688D5D">
                <wp:simplePos x="0" y="0"/>
                <wp:positionH relativeFrom="page">
                  <wp:posOffset>6188075</wp:posOffset>
                </wp:positionH>
                <wp:positionV relativeFrom="paragraph">
                  <wp:posOffset>79375</wp:posOffset>
                </wp:positionV>
                <wp:extent cx="3767455" cy="795655"/>
                <wp:effectExtent l="0" t="0" r="23495" b="234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5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9FD60" w14:textId="114AAE21" w:rsidR="00015924" w:rsidRPr="0070637C" w:rsidRDefault="008813A8" w:rsidP="00015924">
                            <w:pPr>
                              <w:spacing w:line="400" w:lineRule="exact"/>
                              <w:rPr>
                                <w:rFonts w:ascii="HGSｺﾞｼｯｸM" w:eastAsia="HGSｺﾞｼｯｸM" w:hAnsi="ＭＳ ゴシック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70637C"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015924" w:rsidRPr="0070637C"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参加費：</w:t>
                            </w:r>
                            <w:r w:rsidRPr="0070637C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sz w:val="24"/>
                              </w:rPr>
                              <w:t>会員</w:t>
                            </w:r>
                            <w:r w:rsidR="00462038" w:rsidRPr="0070637C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sz w:val="24"/>
                              </w:rPr>
                              <w:t>1,500</w:t>
                            </w:r>
                            <w:r w:rsidRPr="0070637C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sz w:val="24"/>
                              </w:rPr>
                              <w:t xml:space="preserve">円　</w:t>
                            </w:r>
                            <w:r w:rsidR="00015924" w:rsidRPr="0070637C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Pr="0070637C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sz w:val="24"/>
                              </w:rPr>
                              <w:t>非会員</w:t>
                            </w:r>
                            <w:r w:rsidR="00462038" w:rsidRPr="0070637C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sz w:val="24"/>
                              </w:rPr>
                              <w:t>2,000</w:t>
                            </w:r>
                            <w:r w:rsidRPr="0070637C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sz w:val="24"/>
                              </w:rPr>
                              <w:t>円</w:t>
                            </w:r>
                          </w:p>
                          <w:p w14:paraId="612849B6" w14:textId="7A20D252" w:rsidR="008813A8" w:rsidRPr="0070637C" w:rsidRDefault="00015924" w:rsidP="00015924">
                            <w:pPr>
                              <w:spacing w:line="400" w:lineRule="exact"/>
                            </w:pPr>
                            <w:r w:rsidRPr="0070637C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参加費　　　　円</w:t>
                            </w:r>
                            <w:r w:rsidR="008813A8" w:rsidRPr="0070637C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8813A8" w:rsidRPr="0070637C">
                              <w:rPr>
                                <w:rFonts w:ascii="HGSｺﾞｼｯｸM" w:eastAsia="HGSｺﾞｼｯｸM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 xml:space="preserve">×　　</w:t>
                            </w:r>
                            <w:r w:rsidR="00462038" w:rsidRPr="0070637C">
                              <w:rPr>
                                <w:rFonts w:ascii="HGSｺﾞｼｯｸM" w:eastAsia="HGSｺﾞｼｯｸM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 xml:space="preserve">　人</w:t>
                            </w:r>
                            <w:r w:rsidR="008813A8" w:rsidRPr="0070637C">
                              <w:rPr>
                                <w:rFonts w:ascii="HGSｺﾞｼｯｸM" w:eastAsia="HGSｺﾞｼｯｸM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>＝</w:t>
                            </w:r>
                            <w:r w:rsidR="00462038" w:rsidRPr="0070637C">
                              <w:rPr>
                                <w:rFonts w:ascii="HGSｺﾞｼｯｸM" w:eastAsia="HGSｺﾞｼｯｸM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8813A8" w:rsidRPr="0070637C">
                              <w:rPr>
                                <w:rFonts w:ascii="HGSｺﾞｼｯｸM" w:eastAsia="HGSｺﾞｼｯｸM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E12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87.25pt;margin-top:6.25pt;width:296.65pt;height:6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">
                <v:textbox>
                  <w:txbxContent>
                    <w:p w14:paraId="5979FD60" w14:textId="114AAE21" w:rsidR="00015924" w:rsidRPr="0070637C" w:rsidRDefault="008813A8" w:rsidP="00015924">
                      <w:pPr>
                        <w:spacing w:line="400" w:lineRule="exact"/>
                        <w:rPr>
                          <w:rFonts w:ascii="HGSｺﾞｼｯｸM" w:eastAsia="HGSｺﾞｼｯｸM" w:hAnsi="ＭＳ ゴシック"/>
                          <w:b/>
                          <w:bCs/>
                          <w:sz w:val="24"/>
                          <w:u w:val="single"/>
                        </w:rPr>
                      </w:pPr>
                      <w:r w:rsidRPr="0070637C"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 xml:space="preserve">　</w:t>
                      </w:r>
                      <w:r w:rsidR="00015924" w:rsidRPr="0070637C"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参加費：</w:t>
                      </w:r>
                      <w:r w:rsidRPr="0070637C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sz w:val="24"/>
                        </w:rPr>
                        <w:t>会員</w:t>
                      </w:r>
                      <w:r w:rsidR="00462038" w:rsidRPr="0070637C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sz w:val="24"/>
                        </w:rPr>
                        <w:t>1,500</w:t>
                      </w:r>
                      <w:r w:rsidRPr="0070637C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sz w:val="24"/>
                        </w:rPr>
                        <w:t xml:space="preserve">円　</w:t>
                      </w:r>
                      <w:r w:rsidR="00015924" w:rsidRPr="0070637C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Pr="0070637C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sz w:val="24"/>
                        </w:rPr>
                        <w:t>非会員</w:t>
                      </w:r>
                      <w:r w:rsidR="00462038" w:rsidRPr="0070637C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sz w:val="24"/>
                        </w:rPr>
                        <w:t>2,000</w:t>
                      </w:r>
                      <w:r w:rsidRPr="0070637C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sz w:val="24"/>
                        </w:rPr>
                        <w:t>円</w:t>
                      </w:r>
                    </w:p>
                    <w:p w14:paraId="612849B6" w14:textId="7A20D252" w:rsidR="008813A8" w:rsidRPr="0070637C" w:rsidRDefault="00015924" w:rsidP="00015924">
                      <w:pPr>
                        <w:spacing w:line="400" w:lineRule="exact"/>
                      </w:pPr>
                      <w:r w:rsidRPr="0070637C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sz w:val="24"/>
                          <w:u w:val="single"/>
                        </w:rPr>
                        <w:t>参加費　　　　円</w:t>
                      </w:r>
                      <w:r w:rsidR="008813A8" w:rsidRPr="0070637C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sz w:val="24"/>
                          <w:u w:val="single"/>
                        </w:rPr>
                        <w:t xml:space="preserve">　</w:t>
                      </w:r>
                      <w:r w:rsidR="008813A8" w:rsidRPr="0070637C">
                        <w:rPr>
                          <w:rFonts w:ascii="HGSｺﾞｼｯｸM" w:eastAsia="HGSｺﾞｼｯｸM" w:hAnsi="ＭＳ ゴシック" w:hint="eastAsia"/>
                          <w:sz w:val="32"/>
                          <w:szCs w:val="32"/>
                          <w:u w:val="single"/>
                        </w:rPr>
                        <w:t xml:space="preserve">×　　</w:t>
                      </w:r>
                      <w:r w:rsidR="00462038" w:rsidRPr="0070637C">
                        <w:rPr>
                          <w:rFonts w:ascii="HGSｺﾞｼｯｸM" w:eastAsia="HGSｺﾞｼｯｸM" w:hAnsi="ＭＳ ゴシック" w:hint="eastAsia"/>
                          <w:sz w:val="32"/>
                          <w:szCs w:val="32"/>
                          <w:u w:val="single"/>
                        </w:rPr>
                        <w:t xml:space="preserve">　人</w:t>
                      </w:r>
                      <w:r w:rsidR="008813A8" w:rsidRPr="0070637C">
                        <w:rPr>
                          <w:rFonts w:ascii="HGSｺﾞｼｯｸM" w:eastAsia="HGSｺﾞｼｯｸM" w:hAnsi="ＭＳ ゴシック" w:hint="eastAsia"/>
                          <w:sz w:val="32"/>
                          <w:szCs w:val="32"/>
                          <w:u w:val="single"/>
                        </w:rPr>
                        <w:t>＝</w:t>
                      </w:r>
                      <w:r w:rsidR="00462038" w:rsidRPr="0070637C">
                        <w:rPr>
                          <w:rFonts w:ascii="HGSｺﾞｼｯｸM" w:eastAsia="HGSｺﾞｼｯｸM" w:hAnsi="ＭＳ ゴシック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8813A8" w:rsidRPr="0070637C">
                        <w:rPr>
                          <w:rFonts w:ascii="HGSｺﾞｼｯｸM" w:eastAsia="HGSｺﾞｼｯｸM" w:hAnsi="ＭＳ ゴシック" w:hint="eastAsia"/>
                          <w:sz w:val="32"/>
                          <w:szCs w:val="32"/>
                          <w:u w:val="single"/>
                        </w:rPr>
                        <w:t xml:space="preserve">　　円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D1404">
        <w:rPr>
          <w:rFonts w:ascii="HGSｺﾞｼｯｸM" w:eastAsia="HGSｺﾞｼｯｸM" w:hAnsi="ＭＳ ゴシック" w:hint="eastAsia"/>
          <w:sz w:val="22"/>
          <w:szCs w:val="22"/>
        </w:rPr>
        <w:t>●</w:t>
      </w:r>
      <w:r w:rsidR="000974D0" w:rsidRPr="006D1404">
        <w:rPr>
          <w:rFonts w:ascii="HGSｺﾞｼｯｸM" w:eastAsia="HGSｺﾞｼｯｸM" w:hAnsi="ＭＳ ゴシック" w:hint="eastAsia"/>
          <w:sz w:val="24"/>
        </w:rPr>
        <w:t>申込方法：</w:t>
      </w:r>
      <w:r w:rsidR="00412E42" w:rsidRPr="006D1404">
        <w:rPr>
          <w:rFonts w:ascii="HGSｺﾞｼｯｸM" w:eastAsia="HGSｺﾞｼｯｸM" w:hAnsi="ＭＳ ゴシック" w:hint="eastAsia"/>
          <w:sz w:val="24"/>
        </w:rPr>
        <w:t>必要事項を</w:t>
      </w:r>
      <w:r>
        <w:rPr>
          <w:rFonts w:ascii="HGSｺﾞｼｯｸM" w:eastAsia="HGSｺﾞｼｯｸM" w:hAnsi="ＭＳ ゴシック" w:hint="eastAsia"/>
          <w:sz w:val="24"/>
        </w:rPr>
        <w:t>下記に</w:t>
      </w:r>
      <w:r w:rsidR="00412E42" w:rsidRPr="006D1404">
        <w:rPr>
          <w:rFonts w:ascii="HGSｺﾞｼｯｸM" w:eastAsia="HGSｺﾞｼｯｸM" w:hAnsi="ＭＳ ゴシック" w:hint="eastAsia"/>
          <w:sz w:val="24"/>
        </w:rPr>
        <w:t>ご記入の</w:t>
      </w:r>
      <w:r>
        <w:rPr>
          <w:rFonts w:ascii="HGSｺﾞｼｯｸM" w:eastAsia="HGSｺﾞｼｯｸM" w:hAnsi="ＭＳ ゴシック" w:hint="eastAsia"/>
          <w:sz w:val="24"/>
        </w:rPr>
        <w:t>うえ</w:t>
      </w:r>
      <w:r w:rsidR="00E329E5" w:rsidRPr="006D1404">
        <w:rPr>
          <w:rFonts w:ascii="HGSｺﾞｼｯｸM" w:eastAsia="HGSｺﾞｼｯｸM" w:hAnsi="ＭＳ ゴシック" w:hint="eastAsia"/>
          <w:sz w:val="24"/>
        </w:rPr>
        <w:t>メールにてお送りください。</w:t>
      </w:r>
    </w:p>
    <w:p w14:paraId="200A113B" w14:textId="57A83F68" w:rsidR="00F61518" w:rsidRPr="006D1404" w:rsidRDefault="006D1404" w:rsidP="002615FC">
      <w:pPr>
        <w:spacing w:line="400" w:lineRule="exact"/>
        <w:rPr>
          <w:rFonts w:ascii="HGSｺﾞｼｯｸM" w:eastAsia="HGSｺﾞｼｯｸM" w:hAnsi="ＭＳ ゴシック"/>
          <w:sz w:val="24"/>
        </w:rPr>
      </w:pPr>
      <w:r w:rsidRPr="006D1404">
        <w:rPr>
          <w:rFonts w:ascii="HGSｺﾞｼｯｸM" w:eastAsia="HGSｺﾞｼｯｸM" w:hAnsi="ＭＳ ゴシック" w:hint="eastAsia"/>
          <w:sz w:val="24"/>
        </w:rPr>
        <w:t>●</w:t>
      </w:r>
      <w:r w:rsidR="00175450" w:rsidRPr="006D1404">
        <w:rPr>
          <w:rFonts w:ascii="HGSｺﾞｼｯｸM" w:eastAsia="HGSｺﾞｼｯｸM" w:hAnsi="ＭＳ ゴシック" w:hint="eastAsia"/>
          <w:sz w:val="24"/>
        </w:rPr>
        <w:t>参加費</w:t>
      </w:r>
      <w:r w:rsidR="00821C4C" w:rsidRPr="006D1404">
        <w:rPr>
          <w:rFonts w:ascii="HGSｺﾞｼｯｸM" w:eastAsia="HGSｺﾞｼｯｸM" w:hAnsi="ＭＳ ゴシック" w:hint="eastAsia"/>
          <w:sz w:val="24"/>
        </w:rPr>
        <w:t>支払：</w:t>
      </w:r>
      <w:r w:rsidR="00F37D38" w:rsidRPr="002615FC">
        <w:rPr>
          <w:rFonts w:ascii="HGSｺﾞｼｯｸM" w:eastAsia="HGSｺﾞｼｯｸM" w:hAnsi="ＭＳ ゴシック" w:hint="eastAsia"/>
          <w:b/>
          <w:bCs/>
          <w:color w:val="FF0000"/>
          <w:sz w:val="24"/>
          <w:u w:val="single"/>
        </w:rPr>
        <w:t>６</w:t>
      </w:r>
      <w:r w:rsidR="00BC192B" w:rsidRPr="002615FC">
        <w:rPr>
          <w:rFonts w:ascii="HGSｺﾞｼｯｸM" w:eastAsia="HGSｺﾞｼｯｸM" w:hAnsi="ＭＳ ゴシック" w:hint="eastAsia"/>
          <w:b/>
          <w:bCs/>
          <w:color w:val="FF0000"/>
          <w:sz w:val="24"/>
          <w:u w:val="single"/>
        </w:rPr>
        <w:t>/</w:t>
      </w:r>
      <w:r w:rsidR="00B166AA" w:rsidRPr="002615FC">
        <w:rPr>
          <w:rFonts w:ascii="HGSｺﾞｼｯｸM" w:eastAsia="HGSｺﾞｼｯｸM" w:hAnsi="ＭＳ ゴシック" w:hint="eastAsia"/>
          <w:b/>
          <w:bCs/>
          <w:color w:val="FF0000"/>
          <w:sz w:val="24"/>
          <w:u w:val="single"/>
        </w:rPr>
        <w:t>１３</w:t>
      </w:r>
      <w:r w:rsidR="00891F9F" w:rsidRPr="002615FC">
        <w:rPr>
          <w:rFonts w:ascii="HGSｺﾞｼｯｸM" w:eastAsia="HGSｺﾞｼｯｸM" w:hAnsi="ＭＳ ゴシック" w:hint="eastAsia"/>
          <w:b/>
          <w:bCs/>
          <w:color w:val="FF0000"/>
          <w:sz w:val="24"/>
          <w:u w:val="single"/>
        </w:rPr>
        <w:t>（</w:t>
      </w:r>
      <w:r w:rsidR="001113EB" w:rsidRPr="002615FC">
        <w:rPr>
          <w:rFonts w:ascii="HGSｺﾞｼｯｸM" w:eastAsia="HGSｺﾞｼｯｸM" w:hAnsi="ＭＳ ゴシック" w:hint="eastAsia"/>
          <w:color w:val="FF0000"/>
          <w:sz w:val="24"/>
          <w:u w:val="single"/>
        </w:rPr>
        <w:t>月</w:t>
      </w:r>
      <w:r w:rsidR="00891F9F" w:rsidRPr="002615FC">
        <w:rPr>
          <w:rFonts w:ascii="HGSｺﾞｼｯｸM" w:eastAsia="HGSｺﾞｼｯｸM" w:hAnsi="ＭＳ ゴシック" w:hint="eastAsia"/>
          <w:b/>
          <w:bCs/>
          <w:color w:val="FF0000"/>
          <w:sz w:val="24"/>
          <w:u w:val="single"/>
        </w:rPr>
        <w:t>）</w:t>
      </w:r>
      <w:r w:rsidR="00175450" w:rsidRPr="002615FC">
        <w:rPr>
          <w:rFonts w:ascii="HGSｺﾞｼｯｸM" w:eastAsia="HGSｺﾞｼｯｸM" w:hAnsi="ＭＳ ゴシック" w:hint="eastAsia"/>
          <w:color w:val="FF0000"/>
          <w:sz w:val="24"/>
          <w:u w:val="single"/>
        </w:rPr>
        <w:t>まで</w:t>
      </w:r>
      <w:r w:rsidR="00175450" w:rsidRPr="002615FC">
        <w:rPr>
          <w:rFonts w:ascii="HGSｺﾞｼｯｸM" w:eastAsia="HGSｺﾞｼｯｸM" w:hAnsi="ＭＳ ゴシック" w:hint="eastAsia"/>
          <w:sz w:val="24"/>
        </w:rPr>
        <w:t>に</w:t>
      </w:r>
      <w:r w:rsidR="00462038">
        <w:rPr>
          <w:rFonts w:ascii="HGSｺﾞｼｯｸM" w:eastAsia="HGSｺﾞｼｯｸM" w:hAnsi="ＭＳ ゴシック" w:hint="eastAsia"/>
          <w:sz w:val="24"/>
        </w:rPr>
        <w:t>指定口座に</w:t>
      </w:r>
      <w:r w:rsidR="00036EF2" w:rsidRPr="006D1404">
        <w:rPr>
          <w:rFonts w:ascii="HGSｺﾞｼｯｸM" w:eastAsia="HGSｺﾞｼｯｸM" w:hAnsi="ＭＳ ゴシック" w:hint="eastAsia"/>
          <w:sz w:val="24"/>
        </w:rPr>
        <w:t>お</w:t>
      </w:r>
      <w:r w:rsidR="00891F9F" w:rsidRPr="006D1404">
        <w:rPr>
          <w:rFonts w:ascii="HGSｺﾞｼｯｸM" w:eastAsia="HGSｺﾞｼｯｸM" w:hAnsi="ＭＳ ゴシック" w:hint="eastAsia"/>
          <w:sz w:val="24"/>
        </w:rPr>
        <w:t>振込</w:t>
      </w:r>
      <w:r w:rsidR="00821C4C" w:rsidRPr="006D1404">
        <w:rPr>
          <w:rFonts w:ascii="HGSｺﾞｼｯｸM" w:eastAsia="HGSｺﾞｼｯｸM" w:hAnsi="ＭＳ ゴシック" w:hint="eastAsia"/>
          <w:sz w:val="24"/>
        </w:rPr>
        <w:t>を</w:t>
      </w:r>
      <w:r w:rsidR="00C867F2" w:rsidRPr="006D1404">
        <w:rPr>
          <w:rFonts w:ascii="HGSｺﾞｼｯｸM" w:eastAsia="HGSｺﾞｼｯｸM" w:hAnsi="ＭＳ ゴシック" w:hint="eastAsia"/>
          <w:sz w:val="24"/>
        </w:rPr>
        <w:t>お願いします</w:t>
      </w:r>
      <w:r w:rsidR="00175450" w:rsidRPr="006D1404">
        <w:rPr>
          <w:rFonts w:ascii="HGSｺﾞｼｯｸM" w:eastAsia="HGSｺﾞｼｯｸM" w:hAnsi="ＭＳ ゴシック" w:hint="eastAsia"/>
          <w:sz w:val="24"/>
        </w:rPr>
        <w:t>。</w:t>
      </w:r>
    </w:p>
    <w:p w14:paraId="6A15B5C3" w14:textId="2D978CBB" w:rsidR="008813A8" w:rsidRDefault="005A1C9A" w:rsidP="008813A8">
      <w:pPr>
        <w:spacing w:line="400" w:lineRule="exact"/>
        <w:rPr>
          <w:rFonts w:ascii="HGSｺﾞｼｯｸM" w:eastAsia="HGSｺﾞｼｯｸM" w:hAnsi="ＭＳ ゴシック"/>
          <w:sz w:val="32"/>
          <w:szCs w:val="32"/>
          <w:u w:val="single"/>
        </w:rPr>
      </w:pPr>
      <w:r w:rsidRPr="006D1404">
        <w:rPr>
          <w:rFonts w:ascii="HGSｺﾞｼｯｸM" w:eastAsia="HGSｺﾞｼｯｸM" w:hAnsi="ＭＳ ゴシック" w:hint="eastAsia"/>
          <w:sz w:val="24"/>
        </w:rPr>
        <w:t xml:space="preserve">　</w:t>
      </w:r>
      <w:r w:rsidR="00F61518" w:rsidRPr="006D1404">
        <w:rPr>
          <w:rFonts w:ascii="HGSｺﾞｼｯｸM" w:eastAsia="HGSｺﾞｼｯｸM" w:hAnsi="ＭＳ ゴシック" w:hint="eastAsia"/>
          <w:sz w:val="24"/>
        </w:rPr>
        <w:t xml:space="preserve">　　</w:t>
      </w:r>
    </w:p>
    <w:p w14:paraId="7BD7EC68" w14:textId="38807F4F" w:rsidR="00FE2AC5" w:rsidRPr="009416FE" w:rsidRDefault="006D1404" w:rsidP="00E33F69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 w:rsidRPr="009416FE">
        <w:rPr>
          <w:rFonts w:ascii="ＭＳ ゴシック" w:eastAsia="ＭＳ ゴシック" w:hAnsi="ＭＳ ゴシック" w:hint="eastAsia"/>
          <w:b/>
          <w:sz w:val="24"/>
        </w:rPr>
        <w:t>●</w:t>
      </w:r>
      <w:r w:rsidR="00566B14" w:rsidRPr="009416FE">
        <w:rPr>
          <w:rFonts w:ascii="ＭＳ ゴシック" w:eastAsia="ＭＳ ゴシック" w:hAnsi="ＭＳ ゴシック" w:hint="eastAsia"/>
          <w:b/>
          <w:sz w:val="24"/>
        </w:rPr>
        <w:t>太枠欄内は〇印で選択ご記入願います。</w:t>
      </w:r>
      <w:r w:rsidR="0024426E" w:rsidRPr="009416FE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24426E" w:rsidRPr="009416FE">
        <w:rPr>
          <w:rFonts w:ascii="ＭＳ ゴシック" w:eastAsia="ＭＳ ゴシック" w:hAnsi="ＭＳ ゴシック"/>
          <w:b/>
          <w:sz w:val="24"/>
        </w:rPr>
        <w:t xml:space="preserve">                                                                     </w:t>
      </w:r>
    </w:p>
    <w:tbl>
      <w:tblPr>
        <w:tblStyle w:val="ae"/>
        <w:tblW w:w="15163" w:type="dxa"/>
        <w:tblLayout w:type="fixed"/>
        <w:tblLook w:val="0000" w:firstRow="0" w:lastRow="0" w:firstColumn="0" w:lastColumn="0" w:noHBand="0" w:noVBand="0"/>
      </w:tblPr>
      <w:tblGrid>
        <w:gridCol w:w="3399"/>
        <w:gridCol w:w="2264"/>
        <w:gridCol w:w="567"/>
        <w:gridCol w:w="1700"/>
        <w:gridCol w:w="7"/>
        <w:gridCol w:w="900"/>
        <w:gridCol w:w="907"/>
        <w:gridCol w:w="839"/>
        <w:gridCol w:w="894"/>
        <w:gridCol w:w="13"/>
        <w:gridCol w:w="907"/>
        <w:gridCol w:w="907"/>
        <w:gridCol w:w="907"/>
        <w:gridCol w:w="952"/>
      </w:tblGrid>
      <w:tr w:rsidR="00E05EC5" w:rsidRPr="00122FEC" w14:paraId="5CD40A1D" w14:textId="77777777" w:rsidTr="00E47A74">
        <w:trPr>
          <w:trHeight w:val="373"/>
        </w:trPr>
        <w:tc>
          <w:tcPr>
            <w:tcW w:w="5663" w:type="dxa"/>
            <w:gridSpan w:val="2"/>
            <w:vMerge w:val="restart"/>
            <w:tcBorders>
              <w:right w:val="single" w:sz="18" w:space="0" w:color="auto"/>
            </w:tcBorders>
          </w:tcPr>
          <w:p w14:paraId="617EE405" w14:textId="7A3DAA58" w:rsidR="00E05EC5" w:rsidRPr="008279E8" w:rsidRDefault="00E05EC5" w:rsidP="00E05EC5">
            <w:pPr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8279E8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団体名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；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A8F42A" w14:textId="77777777" w:rsidR="00E05EC5" w:rsidRPr="007B296F" w:rsidRDefault="00E05EC5" w:rsidP="00AA7A2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14:paraId="5DFA9353" w14:textId="2045AC64" w:rsidR="00E05EC5" w:rsidRPr="009416FE" w:rsidRDefault="00E05EC5" w:rsidP="00AA7A2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研究所</w:t>
            </w:r>
            <w:r w:rsidRPr="009416FE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会員</w:t>
            </w:r>
          </w:p>
        </w:tc>
        <w:tc>
          <w:tcPr>
            <w:tcW w:w="3547" w:type="dxa"/>
            <w:gridSpan w:val="5"/>
            <w:vMerge w:val="restart"/>
          </w:tcPr>
          <w:p w14:paraId="2AAE98F6" w14:textId="7454B33D" w:rsidR="00E05EC5" w:rsidRPr="009416FE" w:rsidRDefault="00E05EC5" w:rsidP="009416FE">
            <w:pPr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9416F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ご担当者お名前：</w:t>
            </w:r>
          </w:p>
        </w:tc>
        <w:tc>
          <w:tcPr>
            <w:tcW w:w="3686" w:type="dxa"/>
            <w:gridSpan w:val="5"/>
            <w:vMerge w:val="restart"/>
            <w:tcBorders>
              <w:right w:val="single" w:sz="4" w:space="0" w:color="000000"/>
            </w:tcBorders>
          </w:tcPr>
          <w:p w14:paraId="2F0E90C1" w14:textId="7969654F" w:rsidR="00E05EC5" w:rsidRPr="009416FE" w:rsidRDefault="00E05EC5" w:rsidP="009416FE">
            <w:pPr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9416F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ご担当部署：</w:t>
            </w:r>
          </w:p>
        </w:tc>
      </w:tr>
      <w:tr w:rsidR="00E05EC5" w:rsidRPr="00122FEC" w14:paraId="661B0C85" w14:textId="77777777" w:rsidTr="00E47A74">
        <w:trPr>
          <w:trHeight w:val="373"/>
        </w:trPr>
        <w:tc>
          <w:tcPr>
            <w:tcW w:w="5663" w:type="dxa"/>
            <w:gridSpan w:val="2"/>
            <w:vMerge/>
            <w:tcBorders>
              <w:right w:val="single" w:sz="18" w:space="0" w:color="auto"/>
            </w:tcBorders>
          </w:tcPr>
          <w:p w14:paraId="4F8D007B" w14:textId="77777777" w:rsidR="00E05EC5" w:rsidRDefault="00E05EC5" w:rsidP="00AA7A2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BC7879" w14:textId="77777777" w:rsidR="00E05EC5" w:rsidRPr="007B296F" w:rsidRDefault="00E05EC5" w:rsidP="00AA7A2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14:paraId="356A5920" w14:textId="48D51611" w:rsidR="00E05EC5" w:rsidRPr="009416FE" w:rsidRDefault="00E05EC5" w:rsidP="00AA7A2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9416FE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非会員</w:t>
            </w:r>
          </w:p>
        </w:tc>
        <w:tc>
          <w:tcPr>
            <w:tcW w:w="3547" w:type="dxa"/>
            <w:gridSpan w:val="5"/>
            <w:vMerge/>
          </w:tcPr>
          <w:p w14:paraId="0C49ADF9" w14:textId="77777777" w:rsidR="00E05EC5" w:rsidRPr="00122FEC" w:rsidRDefault="00E05EC5" w:rsidP="009B7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6" w:type="dxa"/>
            <w:gridSpan w:val="5"/>
            <w:vMerge/>
            <w:tcBorders>
              <w:right w:val="single" w:sz="4" w:space="0" w:color="000000"/>
            </w:tcBorders>
          </w:tcPr>
          <w:p w14:paraId="0437A755" w14:textId="3F494DE2" w:rsidR="00E05EC5" w:rsidRPr="00122FEC" w:rsidRDefault="00E05EC5" w:rsidP="009B7C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279E8" w:rsidRPr="00122FEC" w14:paraId="6F54D4AB" w14:textId="082EC411" w:rsidTr="00E47A74">
        <w:trPr>
          <w:trHeight w:val="737"/>
        </w:trPr>
        <w:tc>
          <w:tcPr>
            <w:tcW w:w="7937" w:type="dxa"/>
            <w:gridSpan w:val="5"/>
          </w:tcPr>
          <w:p w14:paraId="64AE9AB3" w14:textId="152D7551" w:rsidR="008279E8" w:rsidRPr="009416FE" w:rsidRDefault="008279E8" w:rsidP="008279E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9416F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メールアドレス</w:t>
            </w:r>
            <w:r w:rsidR="009416FE" w:rsidRPr="009416F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：</w:t>
            </w:r>
          </w:p>
          <w:p w14:paraId="3F8A7A9A" w14:textId="0E14F6EA" w:rsidR="008279E8" w:rsidRPr="00122FEC" w:rsidRDefault="008279E8" w:rsidP="008279E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0" w:type="dxa"/>
            <w:gridSpan w:val="4"/>
          </w:tcPr>
          <w:p w14:paraId="6964637E" w14:textId="416AC127" w:rsidR="008279E8" w:rsidRPr="009416FE" w:rsidRDefault="008279E8" w:rsidP="009B7CA1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9416F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℡</w:t>
            </w:r>
            <w:r w:rsidR="009416F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№</w:t>
            </w:r>
            <w:r w:rsidRPr="009416F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：</w:t>
            </w:r>
          </w:p>
          <w:p w14:paraId="3E8E2CAE" w14:textId="0BC04003" w:rsidR="008279E8" w:rsidRPr="006D1404" w:rsidRDefault="008279E8" w:rsidP="009B7CA1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86" w:type="dxa"/>
            <w:gridSpan w:val="5"/>
            <w:tcBorders>
              <w:right w:val="single" w:sz="4" w:space="0" w:color="000000"/>
            </w:tcBorders>
          </w:tcPr>
          <w:p w14:paraId="674A2C34" w14:textId="41BC0784" w:rsidR="008279E8" w:rsidRPr="009416FE" w:rsidRDefault="008279E8" w:rsidP="009B7CA1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9416F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Fax</w:t>
            </w:r>
            <w:r w:rsidR="009416FE" w:rsidRPr="009416F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№</w:t>
            </w:r>
            <w:r w:rsidRPr="009416F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：</w:t>
            </w:r>
          </w:p>
          <w:p w14:paraId="052469D7" w14:textId="403B6D76" w:rsidR="008279E8" w:rsidRPr="009576C7" w:rsidRDefault="008279E8" w:rsidP="009B7CA1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8004F" w:rsidRPr="005E0CFC" w14:paraId="6032CCB9" w14:textId="0D0E2EB1" w:rsidTr="00E47A74">
        <w:trPr>
          <w:trHeight w:val="340"/>
        </w:trPr>
        <w:tc>
          <w:tcPr>
            <w:tcW w:w="3399" w:type="dxa"/>
            <w:vMerge w:val="restart"/>
            <w:tcBorders>
              <w:top w:val="double" w:sz="4" w:space="0" w:color="auto"/>
            </w:tcBorders>
          </w:tcPr>
          <w:p w14:paraId="08A84D8B" w14:textId="77777777" w:rsidR="0018004F" w:rsidRDefault="0018004F" w:rsidP="00573CF5">
            <w:pPr>
              <w:spacing w:line="280" w:lineRule="exact"/>
              <w:ind w:right="840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bookmarkStart w:id="0" w:name="_Hlk66438389"/>
          </w:p>
          <w:p w14:paraId="246F8C93" w14:textId="2D7550C4" w:rsidR="0018004F" w:rsidRPr="009416FE" w:rsidRDefault="0018004F" w:rsidP="00573CF5">
            <w:pPr>
              <w:spacing w:line="280" w:lineRule="exact"/>
              <w:ind w:right="840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参加者</w:t>
            </w:r>
            <w:r w:rsidRPr="009416F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お名前</w:t>
            </w:r>
          </w:p>
        </w:tc>
        <w:tc>
          <w:tcPr>
            <w:tcW w:w="4531" w:type="dxa"/>
            <w:gridSpan w:val="3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14:paraId="47C0EA91" w14:textId="77777777" w:rsidR="0018004F" w:rsidRDefault="0018004F" w:rsidP="004D6CE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  <w:p w14:paraId="1706E632" w14:textId="18DDD3D3" w:rsidR="0018004F" w:rsidRPr="00122FEC" w:rsidRDefault="00015924" w:rsidP="004D6CE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0637C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参加で使用される</w:t>
            </w:r>
            <w:r w:rsidR="0018004F" w:rsidRPr="009416F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メールアドレス</w:t>
            </w:r>
          </w:p>
        </w:tc>
        <w:tc>
          <w:tcPr>
            <w:tcW w:w="1814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</w:tcPr>
          <w:p w14:paraId="5DB6C835" w14:textId="08D99CAF" w:rsidR="0018004F" w:rsidRPr="009416FE" w:rsidRDefault="0018004F" w:rsidP="004F219C">
            <w:pPr>
              <w:ind w:left="81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9416F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7/2シンポジウム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4" w:space="0" w:color="000000"/>
              <w:right w:val="double" w:sz="4" w:space="0" w:color="auto"/>
            </w:tcBorders>
          </w:tcPr>
          <w:p w14:paraId="291A684D" w14:textId="77777777" w:rsidR="0018004F" w:rsidRPr="009416FE" w:rsidRDefault="0018004F" w:rsidP="00F26C5B">
            <w:pPr>
              <w:ind w:left="81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9416F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宿泊</w:t>
            </w:r>
          </w:p>
          <w:p w14:paraId="482B805B" w14:textId="19108065" w:rsidR="0018004F" w:rsidRPr="009416FE" w:rsidRDefault="0018004F" w:rsidP="00F26C5B">
            <w:pPr>
              <w:ind w:left="81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9416F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斡旋</w:t>
            </w:r>
          </w:p>
        </w:tc>
        <w:tc>
          <w:tcPr>
            <w:tcW w:w="4580" w:type="dxa"/>
            <w:gridSpan w:val="6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</w:tcPr>
          <w:p w14:paraId="7421FB50" w14:textId="4ED78A2A" w:rsidR="0018004F" w:rsidRPr="009416FE" w:rsidRDefault="0018004F" w:rsidP="009B7CA1">
            <w:pPr>
              <w:ind w:left="81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9416F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7/3分科会</w:t>
            </w:r>
          </w:p>
        </w:tc>
      </w:tr>
      <w:tr w:rsidR="0018004F" w:rsidRPr="005E0CFC" w14:paraId="54917218" w14:textId="77777777" w:rsidTr="00E47A74">
        <w:trPr>
          <w:trHeight w:val="340"/>
        </w:trPr>
        <w:tc>
          <w:tcPr>
            <w:tcW w:w="3399" w:type="dxa"/>
            <w:vMerge/>
            <w:tcBorders>
              <w:bottom w:val="double" w:sz="4" w:space="0" w:color="auto"/>
            </w:tcBorders>
          </w:tcPr>
          <w:p w14:paraId="17E4CBE5" w14:textId="77777777" w:rsidR="0018004F" w:rsidRPr="00122FEC" w:rsidRDefault="0018004F" w:rsidP="009B7CA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31" w:type="dxa"/>
            <w:gridSpan w:val="3"/>
            <w:vMerge/>
            <w:tcBorders>
              <w:bottom w:val="double" w:sz="4" w:space="0" w:color="auto"/>
              <w:right w:val="single" w:sz="18" w:space="0" w:color="auto"/>
            </w:tcBorders>
          </w:tcPr>
          <w:p w14:paraId="053EF85F" w14:textId="72EF29A5" w:rsidR="0018004F" w:rsidRPr="00122FEC" w:rsidRDefault="0018004F" w:rsidP="009B7CA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07" w:type="dxa"/>
            <w:gridSpan w:val="2"/>
            <w:tcBorders>
              <w:left w:val="single" w:sz="18" w:space="0" w:color="auto"/>
              <w:bottom w:val="double" w:sz="4" w:space="0" w:color="auto"/>
            </w:tcBorders>
          </w:tcPr>
          <w:p w14:paraId="3BACE738" w14:textId="26F607A9" w:rsidR="0018004F" w:rsidRPr="009416FE" w:rsidRDefault="0018004F" w:rsidP="00122FE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9416FE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リモート</w:t>
            </w:r>
          </w:p>
        </w:tc>
        <w:tc>
          <w:tcPr>
            <w:tcW w:w="907" w:type="dxa"/>
            <w:tcBorders>
              <w:bottom w:val="double" w:sz="4" w:space="0" w:color="auto"/>
              <w:right w:val="single" w:sz="4" w:space="0" w:color="000000"/>
            </w:tcBorders>
          </w:tcPr>
          <w:p w14:paraId="36E2FB4F" w14:textId="2519EC2A" w:rsidR="0018004F" w:rsidRPr="009416FE" w:rsidRDefault="0018004F" w:rsidP="009B7CA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9416FE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会場参加</w:t>
            </w:r>
          </w:p>
        </w:tc>
        <w:tc>
          <w:tcPr>
            <w:tcW w:w="839" w:type="dxa"/>
            <w:vMerge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51B4468C" w14:textId="4FD8452F" w:rsidR="0018004F" w:rsidRPr="009416FE" w:rsidRDefault="0018004F" w:rsidP="00122FE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69341367" w14:textId="7DA7384A" w:rsidR="0018004F" w:rsidRPr="009416FE" w:rsidRDefault="0018004F" w:rsidP="009B7CA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9416FE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第１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3F6EDF3E" w14:textId="6C8221BE" w:rsidR="0018004F" w:rsidRPr="009416FE" w:rsidRDefault="0018004F" w:rsidP="009B7CA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9416FE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第２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1B771934" w14:textId="692210DC" w:rsidR="0018004F" w:rsidRPr="009416FE" w:rsidRDefault="0018004F" w:rsidP="009B7CA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9416FE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第３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430EA4E6" w14:textId="2772F7BE" w:rsidR="0018004F" w:rsidRPr="009416FE" w:rsidRDefault="0018004F" w:rsidP="009B7CA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9416FE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リモート</w:t>
            </w:r>
          </w:p>
        </w:tc>
        <w:tc>
          <w:tcPr>
            <w:tcW w:w="952" w:type="dxa"/>
            <w:tcBorders>
              <w:bottom w:val="double" w:sz="4" w:space="0" w:color="auto"/>
              <w:right w:val="single" w:sz="18" w:space="0" w:color="auto"/>
            </w:tcBorders>
          </w:tcPr>
          <w:p w14:paraId="23D8F08F" w14:textId="4CA6EACF" w:rsidR="0018004F" w:rsidRPr="009416FE" w:rsidRDefault="0018004F" w:rsidP="009B7CA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9416FE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会場参加</w:t>
            </w:r>
          </w:p>
        </w:tc>
      </w:tr>
      <w:tr w:rsidR="00656724" w:rsidRPr="00831170" w14:paraId="2ACFD831" w14:textId="77777777" w:rsidTr="00E47A74">
        <w:trPr>
          <w:trHeight w:val="539"/>
        </w:trPr>
        <w:tc>
          <w:tcPr>
            <w:tcW w:w="3399" w:type="dxa"/>
            <w:tcBorders>
              <w:top w:val="double" w:sz="4" w:space="0" w:color="auto"/>
            </w:tcBorders>
          </w:tcPr>
          <w:p w14:paraId="6AD2DBE2" w14:textId="7BA9067C" w:rsidR="00566B14" w:rsidRPr="00122FEC" w:rsidRDefault="00566B14" w:rsidP="00122FEC">
            <w:pPr>
              <w:ind w:right="4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531" w:type="dxa"/>
            <w:gridSpan w:val="3"/>
            <w:tcBorders>
              <w:top w:val="double" w:sz="4" w:space="0" w:color="auto"/>
              <w:right w:val="single" w:sz="18" w:space="0" w:color="auto"/>
            </w:tcBorders>
          </w:tcPr>
          <w:p w14:paraId="710A3F34" w14:textId="731C720D" w:rsidR="00566B14" w:rsidRPr="00122FEC" w:rsidRDefault="00566B14" w:rsidP="00122FEC">
            <w:pPr>
              <w:ind w:right="4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double" w:sz="4" w:space="0" w:color="auto"/>
              <w:left w:val="single" w:sz="18" w:space="0" w:color="auto"/>
            </w:tcBorders>
          </w:tcPr>
          <w:p w14:paraId="753998E9" w14:textId="41CFB994" w:rsidR="00566B14" w:rsidRPr="00566B14" w:rsidRDefault="00566B14" w:rsidP="00122FEC">
            <w:pPr>
              <w:ind w:right="43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1EB2A55A" w14:textId="37A5F876" w:rsidR="00566B14" w:rsidRPr="00566B14" w:rsidRDefault="00566B14" w:rsidP="00122FEC">
            <w:pPr>
              <w:ind w:right="43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double" w:sz="4" w:space="0" w:color="auto"/>
              <w:right w:val="double" w:sz="4" w:space="0" w:color="auto"/>
            </w:tcBorders>
          </w:tcPr>
          <w:p w14:paraId="18B636C4" w14:textId="5C75650E" w:rsidR="00566B14" w:rsidRPr="00566B14" w:rsidRDefault="00566B14" w:rsidP="00122FEC">
            <w:pPr>
              <w:ind w:right="43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0B3C2C57" w14:textId="590F4200" w:rsidR="00566B14" w:rsidRPr="00566B14" w:rsidRDefault="00566B14" w:rsidP="00122FEC">
            <w:pPr>
              <w:ind w:right="43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5B709335" w14:textId="31E076D9" w:rsidR="00566B14" w:rsidRPr="00566B14" w:rsidRDefault="00566B14" w:rsidP="00122FE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08CC5071" w14:textId="43EF4235" w:rsidR="00566B14" w:rsidRPr="00566B14" w:rsidRDefault="00566B14" w:rsidP="00122FEC">
            <w:pPr>
              <w:ind w:firstLineChars="200" w:firstLine="442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2136C004" w14:textId="3963CEAB" w:rsidR="00566B14" w:rsidRPr="00566B14" w:rsidRDefault="00566B14" w:rsidP="00122FE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double" w:sz="4" w:space="0" w:color="auto"/>
              <w:right w:val="single" w:sz="18" w:space="0" w:color="auto"/>
            </w:tcBorders>
          </w:tcPr>
          <w:p w14:paraId="4C711F70" w14:textId="77777777" w:rsidR="00566B14" w:rsidRPr="00566B14" w:rsidRDefault="00566B14" w:rsidP="00122FE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bookmarkEnd w:id="0"/>
      <w:tr w:rsidR="007E3021" w:rsidRPr="00831170" w14:paraId="2AF09C6B" w14:textId="77777777" w:rsidTr="00E47A74">
        <w:trPr>
          <w:trHeight w:val="539"/>
        </w:trPr>
        <w:tc>
          <w:tcPr>
            <w:tcW w:w="3399" w:type="dxa"/>
          </w:tcPr>
          <w:p w14:paraId="02A594BD" w14:textId="533A0B03" w:rsidR="00566B14" w:rsidRPr="00122FEC" w:rsidRDefault="00566B14" w:rsidP="00122FEC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531" w:type="dxa"/>
            <w:gridSpan w:val="3"/>
            <w:tcBorders>
              <w:right w:val="single" w:sz="18" w:space="0" w:color="auto"/>
            </w:tcBorders>
          </w:tcPr>
          <w:p w14:paraId="15878560" w14:textId="155D7531" w:rsidR="00566B14" w:rsidRPr="00122FEC" w:rsidRDefault="00566B14" w:rsidP="00122FEC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left w:val="single" w:sz="18" w:space="0" w:color="auto"/>
            </w:tcBorders>
          </w:tcPr>
          <w:p w14:paraId="213ACA99" w14:textId="08754292" w:rsidR="00566B14" w:rsidRPr="00566B14" w:rsidRDefault="00566B14" w:rsidP="00122FE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907" w:type="dxa"/>
          </w:tcPr>
          <w:p w14:paraId="676A2716" w14:textId="2A307D11" w:rsidR="00566B14" w:rsidRPr="00566B14" w:rsidRDefault="00566B14" w:rsidP="00122FE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BAB0BCC" w14:textId="70CF9A95" w:rsidR="00566B14" w:rsidRPr="00566B14" w:rsidRDefault="00566B14" w:rsidP="00122FE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left w:val="double" w:sz="4" w:space="0" w:color="auto"/>
            </w:tcBorders>
          </w:tcPr>
          <w:p w14:paraId="7BB1135E" w14:textId="7E23BA32" w:rsidR="00566B14" w:rsidRPr="00566B14" w:rsidRDefault="00566B14" w:rsidP="00122FE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907" w:type="dxa"/>
          </w:tcPr>
          <w:p w14:paraId="4EC36B25" w14:textId="428176A3" w:rsidR="00566B14" w:rsidRPr="00566B14" w:rsidRDefault="00566B14" w:rsidP="00122FE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907" w:type="dxa"/>
          </w:tcPr>
          <w:p w14:paraId="39F25A3C" w14:textId="77777777" w:rsidR="00566B14" w:rsidRPr="00566B14" w:rsidRDefault="00566B14" w:rsidP="00122FE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907" w:type="dxa"/>
          </w:tcPr>
          <w:p w14:paraId="217C89F0" w14:textId="77777777" w:rsidR="00566B14" w:rsidRPr="00566B14" w:rsidRDefault="00566B14" w:rsidP="00122FE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952" w:type="dxa"/>
            <w:tcBorders>
              <w:right w:val="single" w:sz="18" w:space="0" w:color="auto"/>
            </w:tcBorders>
          </w:tcPr>
          <w:p w14:paraId="41C4835F" w14:textId="77777777" w:rsidR="00566B14" w:rsidRPr="00566B14" w:rsidRDefault="00566B14" w:rsidP="00122FE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7E3021" w:rsidRPr="00831170" w14:paraId="69D6043E" w14:textId="77777777" w:rsidTr="00E47A74">
        <w:trPr>
          <w:trHeight w:val="539"/>
        </w:trPr>
        <w:tc>
          <w:tcPr>
            <w:tcW w:w="3399" w:type="dxa"/>
          </w:tcPr>
          <w:p w14:paraId="78DA3F5D" w14:textId="77777777" w:rsidR="00566B14" w:rsidRPr="00122FEC" w:rsidRDefault="00566B14" w:rsidP="00122FEC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531" w:type="dxa"/>
            <w:gridSpan w:val="3"/>
            <w:tcBorders>
              <w:right w:val="single" w:sz="18" w:space="0" w:color="auto"/>
            </w:tcBorders>
          </w:tcPr>
          <w:p w14:paraId="44294241" w14:textId="7DD159CB" w:rsidR="00566B14" w:rsidRPr="00122FEC" w:rsidRDefault="00566B14" w:rsidP="00122FEC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left w:val="single" w:sz="18" w:space="0" w:color="auto"/>
            </w:tcBorders>
          </w:tcPr>
          <w:p w14:paraId="539A8771" w14:textId="1391319E" w:rsidR="00566B14" w:rsidRPr="00566B14" w:rsidRDefault="00566B14" w:rsidP="00122FE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907" w:type="dxa"/>
          </w:tcPr>
          <w:p w14:paraId="6D608665" w14:textId="049B445E" w:rsidR="00566B14" w:rsidRPr="00566B14" w:rsidRDefault="00566B14" w:rsidP="00122FE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2519F7B9" w14:textId="0469E41B" w:rsidR="00566B14" w:rsidRPr="00566B14" w:rsidRDefault="00566B14" w:rsidP="00122FE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left w:val="double" w:sz="4" w:space="0" w:color="auto"/>
            </w:tcBorders>
          </w:tcPr>
          <w:p w14:paraId="092E64AF" w14:textId="5972D31D" w:rsidR="00566B14" w:rsidRPr="00566B14" w:rsidRDefault="00566B14" w:rsidP="00122FE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907" w:type="dxa"/>
          </w:tcPr>
          <w:p w14:paraId="67BDCC18" w14:textId="7D6E3D30" w:rsidR="00566B14" w:rsidRPr="00566B14" w:rsidRDefault="00566B14" w:rsidP="00122FE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907" w:type="dxa"/>
          </w:tcPr>
          <w:p w14:paraId="774B918D" w14:textId="77777777" w:rsidR="00566B14" w:rsidRPr="00566B14" w:rsidRDefault="00566B14" w:rsidP="00122FE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907" w:type="dxa"/>
          </w:tcPr>
          <w:p w14:paraId="291BD073" w14:textId="77777777" w:rsidR="00566B14" w:rsidRPr="00566B14" w:rsidRDefault="00566B14" w:rsidP="00122FE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952" w:type="dxa"/>
            <w:tcBorders>
              <w:right w:val="single" w:sz="18" w:space="0" w:color="auto"/>
            </w:tcBorders>
          </w:tcPr>
          <w:p w14:paraId="2B1899EE" w14:textId="77777777" w:rsidR="00566B14" w:rsidRPr="00566B14" w:rsidRDefault="00566B14" w:rsidP="00122FE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7E3021" w:rsidRPr="00831170" w14:paraId="02496A7C" w14:textId="77777777" w:rsidTr="00E47A74">
        <w:trPr>
          <w:trHeight w:val="539"/>
        </w:trPr>
        <w:tc>
          <w:tcPr>
            <w:tcW w:w="3399" w:type="dxa"/>
          </w:tcPr>
          <w:p w14:paraId="6BAD8498" w14:textId="74C54F13" w:rsidR="00566B14" w:rsidRPr="00122FEC" w:rsidRDefault="00566B14" w:rsidP="00122FEC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531" w:type="dxa"/>
            <w:gridSpan w:val="3"/>
            <w:tcBorders>
              <w:right w:val="single" w:sz="18" w:space="0" w:color="auto"/>
            </w:tcBorders>
          </w:tcPr>
          <w:p w14:paraId="67D6FD55" w14:textId="2CD2C618" w:rsidR="00566B14" w:rsidRPr="00122FEC" w:rsidRDefault="00566B14" w:rsidP="00122FEC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left w:val="single" w:sz="18" w:space="0" w:color="auto"/>
            </w:tcBorders>
          </w:tcPr>
          <w:p w14:paraId="3DBF00D2" w14:textId="1E596DD3" w:rsidR="00566B14" w:rsidRPr="00566B14" w:rsidRDefault="00566B14" w:rsidP="00122FE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907" w:type="dxa"/>
          </w:tcPr>
          <w:p w14:paraId="5E2A4E8B" w14:textId="078CC06E" w:rsidR="00566B14" w:rsidRPr="00566B14" w:rsidRDefault="00566B14" w:rsidP="00122FE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7943E194" w14:textId="126F9816" w:rsidR="00566B14" w:rsidRPr="00566B14" w:rsidRDefault="00566B14" w:rsidP="00122FE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left w:val="double" w:sz="4" w:space="0" w:color="auto"/>
            </w:tcBorders>
          </w:tcPr>
          <w:p w14:paraId="3775F9DE" w14:textId="37815FC5" w:rsidR="00566B14" w:rsidRPr="00566B14" w:rsidRDefault="00566B14" w:rsidP="00122FE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907" w:type="dxa"/>
          </w:tcPr>
          <w:p w14:paraId="641E209B" w14:textId="13762BAB" w:rsidR="00566B14" w:rsidRPr="00566B14" w:rsidRDefault="00566B14" w:rsidP="00122FE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907" w:type="dxa"/>
          </w:tcPr>
          <w:p w14:paraId="72D5C9B9" w14:textId="77777777" w:rsidR="00566B14" w:rsidRPr="00566B14" w:rsidRDefault="00566B14" w:rsidP="00122FE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907" w:type="dxa"/>
          </w:tcPr>
          <w:p w14:paraId="0EA8C23C" w14:textId="77777777" w:rsidR="00566B14" w:rsidRPr="00566B14" w:rsidRDefault="00566B14" w:rsidP="00122FE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952" w:type="dxa"/>
            <w:tcBorders>
              <w:right w:val="single" w:sz="18" w:space="0" w:color="auto"/>
            </w:tcBorders>
          </w:tcPr>
          <w:p w14:paraId="7B302D5E" w14:textId="77777777" w:rsidR="00566B14" w:rsidRPr="00566B14" w:rsidRDefault="00566B14" w:rsidP="00122FE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7E3021" w14:paraId="6AD6F7C4" w14:textId="0AB98A33" w:rsidTr="00E47A74">
        <w:tblPrEx>
          <w:tblCellMar>
            <w:left w:w="99" w:type="dxa"/>
            <w:right w:w="99" w:type="dxa"/>
          </w:tblCellMar>
        </w:tblPrEx>
        <w:trPr>
          <w:trHeight w:val="539"/>
        </w:trPr>
        <w:tc>
          <w:tcPr>
            <w:tcW w:w="3399" w:type="dxa"/>
          </w:tcPr>
          <w:p w14:paraId="4270576E" w14:textId="77777777" w:rsidR="00566B14" w:rsidRPr="00122FEC" w:rsidRDefault="00566B14" w:rsidP="00122FE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31" w:type="dxa"/>
            <w:gridSpan w:val="3"/>
            <w:tcBorders>
              <w:right w:val="single" w:sz="18" w:space="0" w:color="auto"/>
            </w:tcBorders>
          </w:tcPr>
          <w:p w14:paraId="37B23401" w14:textId="67BECA9D" w:rsidR="00566B14" w:rsidRPr="00122FEC" w:rsidRDefault="00566B14" w:rsidP="00122FE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07" w:type="dxa"/>
            <w:gridSpan w:val="2"/>
            <w:tcBorders>
              <w:left w:val="single" w:sz="18" w:space="0" w:color="auto"/>
            </w:tcBorders>
          </w:tcPr>
          <w:p w14:paraId="06018E06" w14:textId="3E7F60D2" w:rsidR="00566B14" w:rsidRPr="00566B14" w:rsidRDefault="00566B1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907" w:type="dxa"/>
          </w:tcPr>
          <w:p w14:paraId="31560269" w14:textId="09C281FD" w:rsidR="00566B14" w:rsidRPr="00566B14" w:rsidRDefault="00566B1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82D3A12" w14:textId="51C5EE5B" w:rsidR="00566B14" w:rsidRPr="00566B14" w:rsidRDefault="00566B1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907" w:type="dxa"/>
            <w:gridSpan w:val="2"/>
            <w:tcBorders>
              <w:left w:val="double" w:sz="4" w:space="0" w:color="auto"/>
            </w:tcBorders>
          </w:tcPr>
          <w:p w14:paraId="03CDD82C" w14:textId="2D105F85" w:rsidR="00566B14" w:rsidRPr="00566B14" w:rsidRDefault="00566B1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907" w:type="dxa"/>
          </w:tcPr>
          <w:p w14:paraId="5E87747B" w14:textId="7F734292" w:rsidR="00566B14" w:rsidRPr="00566B14" w:rsidRDefault="00566B1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907" w:type="dxa"/>
          </w:tcPr>
          <w:p w14:paraId="2BCF5F73" w14:textId="77777777" w:rsidR="00566B14" w:rsidRPr="00566B14" w:rsidRDefault="00566B1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907" w:type="dxa"/>
          </w:tcPr>
          <w:p w14:paraId="2421AD3D" w14:textId="77777777" w:rsidR="00566B14" w:rsidRPr="00566B14" w:rsidRDefault="00566B1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952" w:type="dxa"/>
            <w:tcBorders>
              <w:right w:val="single" w:sz="18" w:space="0" w:color="auto"/>
            </w:tcBorders>
          </w:tcPr>
          <w:p w14:paraId="0AF76F97" w14:textId="77777777" w:rsidR="00566B14" w:rsidRPr="00566B14" w:rsidRDefault="00566B1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  <w:tr w:rsidR="007E3021" w14:paraId="3340CE76" w14:textId="20384FF0" w:rsidTr="00E47A74">
        <w:tblPrEx>
          <w:tblCellMar>
            <w:left w:w="99" w:type="dxa"/>
            <w:right w:w="99" w:type="dxa"/>
          </w:tblCellMar>
        </w:tblPrEx>
        <w:trPr>
          <w:trHeight w:val="539"/>
        </w:trPr>
        <w:tc>
          <w:tcPr>
            <w:tcW w:w="3399" w:type="dxa"/>
          </w:tcPr>
          <w:p w14:paraId="55CCF787" w14:textId="77777777" w:rsidR="00566B14" w:rsidRPr="00122FEC" w:rsidRDefault="00566B14" w:rsidP="00122FE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31" w:type="dxa"/>
            <w:gridSpan w:val="3"/>
            <w:tcBorders>
              <w:right w:val="single" w:sz="18" w:space="0" w:color="auto"/>
            </w:tcBorders>
          </w:tcPr>
          <w:p w14:paraId="2F66EB39" w14:textId="64433528" w:rsidR="00566B14" w:rsidRPr="00122FEC" w:rsidRDefault="00566B14" w:rsidP="00122FE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07" w:type="dxa"/>
            <w:gridSpan w:val="2"/>
            <w:tcBorders>
              <w:left w:val="single" w:sz="18" w:space="0" w:color="auto"/>
            </w:tcBorders>
          </w:tcPr>
          <w:p w14:paraId="664F2096" w14:textId="4F920216" w:rsidR="00566B14" w:rsidRPr="00566B14" w:rsidRDefault="00566B1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907" w:type="dxa"/>
          </w:tcPr>
          <w:p w14:paraId="51D800AE" w14:textId="7F9A878D" w:rsidR="00566B14" w:rsidRPr="00566B14" w:rsidRDefault="00566B1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839" w:type="dxa"/>
            <w:tcBorders>
              <w:right w:val="double" w:sz="4" w:space="0" w:color="000000"/>
            </w:tcBorders>
          </w:tcPr>
          <w:p w14:paraId="729CBBEF" w14:textId="3152D592" w:rsidR="00566B14" w:rsidRPr="00566B14" w:rsidRDefault="00566B1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907" w:type="dxa"/>
            <w:gridSpan w:val="2"/>
            <w:tcBorders>
              <w:left w:val="double" w:sz="4" w:space="0" w:color="000000"/>
            </w:tcBorders>
          </w:tcPr>
          <w:p w14:paraId="6505FAAB" w14:textId="5498525E" w:rsidR="00566B14" w:rsidRPr="00566B14" w:rsidRDefault="00566B1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907" w:type="dxa"/>
          </w:tcPr>
          <w:p w14:paraId="4FC67446" w14:textId="46F94CD9" w:rsidR="00566B14" w:rsidRPr="00566B14" w:rsidRDefault="00566B1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907" w:type="dxa"/>
          </w:tcPr>
          <w:p w14:paraId="30C05412" w14:textId="77777777" w:rsidR="00566B14" w:rsidRPr="00566B14" w:rsidRDefault="00566B1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907" w:type="dxa"/>
          </w:tcPr>
          <w:p w14:paraId="15FD213A" w14:textId="77777777" w:rsidR="00566B14" w:rsidRPr="00566B14" w:rsidRDefault="00566B1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952" w:type="dxa"/>
            <w:tcBorders>
              <w:right w:val="single" w:sz="18" w:space="0" w:color="auto"/>
            </w:tcBorders>
          </w:tcPr>
          <w:p w14:paraId="2B5F6CE0" w14:textId="77777777" w:rsidR="00566B14" w:rsidRPr="00566B14" w:rsidRDefault="00566B1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  <w:tr w:rsidR="007E3021" w14:paraId="2975E72A" w14:textId="4A147157" w:rsidTr="00E47A74">
        <w:tblPrEx>
          <w:tblCellMar>
            <w:left w:w="99" w:type="dxa"/>
            <w:right w:w="99" w:type="dxa"/>
          </w:tblCellMar>
        </w:tblPrEx>
        <w:trPr>
          <w:trHeight w:val="539"/>
        </w:trPr>
        <w:tc>
          <w:tcPr>
            <w:tcW w:w="3399" w:type="dxa"/>
          </w:tcPr>
          <w:p w14:paraId="4195C366" w14:textId="77777777" w:rsidR="00566B14" w:rsidRPr="00122FEC" w:rsidRDefault="00566B14" w:rsidP="00122FE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31" w:type="dxa"/>
            <w:gridSpan w:val="3"/>
            <w:tcBorders>
              <w:right w:val="single" w:sz="18" w:space="0" w:color="auto"/>
            </w:tcBorders>
          </w:tcPr>
          <w:p w14:paraId="7CB70B85" w14:textId="216A2659" w:rsidR="00566B14" w:rsidRPr="00122FEC" w:rsidRDefault="00566B14" w:rsidP="00122FE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07" w:type="dxa"/>
            <w:gridSpan w:val="2"/>
            <w:tcBorders>
              <w:left w:val="single" w:sz="18" w:space="0" w:color="auto"/>
            </w:tcBorders>
          </w:tcPr>
          <w:p w14:paraId="3FDF9965" w14:textId="007752FB" w:rsidR="00566B14" w:rsidRPr="00566B14" w:rsidRDefault="00566B1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907" w:type="dxa"/>
          </w:tcPr>
          <w:p w14:paraId="7053830A" w14:textId="6FE1AE10" w:rsidR="00566B14" w:rsidRPr="00566B14" w:rsidRDefault="00566B1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839" w:type="dxa"/>
            <w:tcBorders>
              <w:right w:val="double" w:sz="4" w:space="0" w:color="000000"/>
            </w:tcBorders>
          </w:tcPr>
          <w:p w14:paraId="1D82C34C" w14:textId="41D70123" w:rsidR="00566B14" w:rsidRPr="00566B14" w:rsidRDefault="00566B1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907" w:type="dxa"/>
            <w:gridSpan w:val="2"/>
            <w:tcBorders>
              <w:left w:val="double" w:sz="4" w:space="0" w:color="000000"/>
            </w:tcBorders>
          </w:tcPr>
          <w:p w14:paraId="3070430B" w14:textId="15D813F8" w:rsidR="00566B14" w:rsidRPr="00566B14" w:rsidRDefault="00566B1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907" w:type="dxa"/>
          </w:tcPr>
          <w:p w14:paraId="3045ABF3" w14:textId="54E3563D" w:rsidR="00566B14" w:rsidRPr="00566B14" w:rsidRDefault="00566B1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907" w:type="dxa"/>
          </w:tcPr>
          <w:p w14:paraId="463C3DDC" w14:textId="77777777" w:rsidR="00566B14" w:rsidRPr="00566B14" w:rsidRDefault="00566B1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907" w:type="dxa"/>
          </w:tcPr>
          <w:p w14:paraId="2FBA4444" w14:textId="77777777" w:rsidR="00566B14" w:rsidRPr="00566B14" w:rsidRDefault="00566B1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952" w:type="dxa"/>
            <w:tcBorders>
              <w:right w:val="single" w:sz="18" w:space="0" w:color="auto"/>
            </w:tcBorders>
          </w:tcPr>
          <w:p w14:paraId="0D4CF6F7" w14:textId="77777777" w:rsidR="00566B14" w:rsidRPr="00566B14" w:rsidRDefault="00566B1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  <w:tr w:rsidR="007E3021" w14:paraId="4BEEB261" w14:textId="171D9F8D" w:rsidTr="00E47A74">
        <w:tblPrEx>
          <w:tblCellMar>
            <w:left w:w="99" w:type="dxa"/>
            <w:right w:w="99" w:type="dxa"/>
          </w:tblCellMar>
        </w:tblPrEx>
        <w:trPr>
          <w:trHeight w:val="539"/>
        </w:trPr>
        <w:tc>
          <w:tcPr>
            <w:tcW w:w="3399" w:type="dxa"/>
          </w:tcPr>
          <w:p w14:paraId="370B6A02" w14:textId="77777777" w:rsidR="00566B14" w:rsidRDefault="00566B14" w:rsidP="009B7CA1">
            <w:pPr>
              <w:spacing w:line="0" w:lineRule="atLeast"/>
              <w:jc w:val="left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531" w:type="dxa"/>
            <w:gridSpan w:val="3"/>
            <w:tcBorders>
              <w:right w:val="single" w:sz="18" w:space="0" w:color="auto"/>
            </w:tcBorders>
          </w:tcPr>
          <w:p w14:paraId="038CE261" w14:textId="458DDB2D" w:rsidR="00566B14" w:rsidRDefault="00566B14" w:rsidP="009B7CA1">
            <w:pPr>
              <w:spacing w:line="0" w:lineRule="atLeast"/>
              <w:jc w:val="left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90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55FFF138" w14:textId="2D893397" w:rsidR="00566B14" w:rsidRPr="00566B14" w:rsidRDefault="00566B14" w:rsidP="00B309BD">
            <w:pPr>
              <w:spacing w:line="0" w:lineRule="atLeast"/>
              <w:jc w:val="center"/>
              <w:rPr>
                <w:rFonts w:ascii="HGSｺﾞｼｯｸM" w:eastAsia="HGSｺﾞｼｯｸM"/>
                <w:b/>
                <w:bCs/>
                <w:sz w:val="24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</w:tcPr>
          <w:p w14:paraId="461BADA7" w14:textId="60BD3750" w:rsidR="00566B14" w:rsidRPr="00566B14" w:rsidRDefault="00566B14" w:rsidP="00B309BD">
            <w:pPr>
              <w:spacing w:line="0" w:lineRule="atLeast"/>
              <w:jc w:val="center"/>
              <w:rPr>
                <w:rFonts w:ascii="HGSｺﾞｼｯｸM" w:eastAsia="HGSｺﾞｼｯｸM"/>
                <w:b/>
                <w:bCs/>
                <w:sz w:val="24"/>
              </w:rPr>
            </w:pPr>
          </w:p>
        </w:tc>
        <w:tc>
          <w:tcPr>
            <w:tcW w:w="839" w:type="dxa"/>
            <w:tcBorders>
              <w:bottom w:val="single" w:sz="18" w:space="0" w:color="auto"/>
              <w:right w:val="double" w:sz="4" w:space="0" w:color="000000"/>
            </w:tcBorders>
          </w:tcPr>
          <w:p w14:paraId="18C817F5" w14:textId="07F7BD09" w:rsidR="00566B14" w:rsidRPr="00566B14" w:rsidRDefault="00566B14" w:rsidP="00B309BD">
            <w:pPr>
              <w:spacing w:line="0" w:lineRule="atLeast"/>
              <w:jc w:val="center"/>
              <w:rPr>
                <w:rFonts w:ascii="HGSｺﾞｼｯｸM" w:eastAsia="HGSｺﾞｼｯｸM"/>
                <w:b/>
                <w:bCs/>
                <w:sz w:val="24"/>
              </w:rPr>
            </w:pPr>
          </w:p>
        </w:tc>
        <w:tc>
          <w:tcPr>
            <w:tcW w:w="907" w:type="dxa"/>
            <w:gridSpan w:val="2"/>
            <w:tcBorders>
              <w:left w:val="double" w:sz="4" w:space="0" w:color="000000"/>
              <w:bottom w:val="single" w:sz="18" w:space="0" w:color="auto"/>
            </w:tcBorders>
          </w:tcPr>
          <w:p w14:paraId="08937645" w14:textId="77777777" w:rsidR="00566B14" w:rsidRPr="00566B14" w:rsidRDefault="00566B14" w:rsidP="00B309BD">
            <w:pPr>
              <w:spacing w:line="0" w:lineRule="atLeast"/>
              <w:jc w:val="center"/>
              <w:rPr>
                <w:rFonts w:ascii="HGSｺﾞｼｯｸM" w:eastAsia="HGSｺﾞｼｯｸM"/>
                <w:b/>
                <w:bCs/>
                <w:sz w:val="24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</w:tcPr>
          <w:p w14:paraId="01E4F711" w14:textId="77777777" w:rsidR="00566B14" w:rsidRPr="00566B14" w:rsidRDefault="00566B14" w:rsidP="00B309BD">
            <w:pPr>
              <w:spacing w:line="0" w:lineRule="atLeast"/>
              <w:jc w:val="center"/>
              <w:rPr>
                <w:rFonts w:ascii="HGSｺﾞｼｯｸM" w:eastAsia="HGSｺﾞｼｯｸM"/>
                <w:b/>
                <w:bCs/>
                <w:sz w:val="24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</w:tcPr>
          <w:p w14:paraId="34660AAD" w14:textId="77777777" w:rsidR="00566B14" w:rsidRPr="00566B14" w:rsidRDefault="00566B14" w:rsidP="00B309BD">
            <w:pPr>
              <w:spacing w:line="0" w:lineRule="atLeast"/>
              <w:jc w:val="center"/>
              <w:rPr>
                <w:rFonts w:ascii="HGSｺﾞｼｯｸM" w:eastAsia="HGSｺﾞｼｯｸM"/>
                <w:b/>
                <w:bCs/>
                <w:sz w:val="24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</w:tcPr>
          <w:p w14:paraId="2D422C12" w14:textId="77777777" w:rsidR="00566B14" w:rsidRPr="00566B14" w:rsidRDefault="00566B14" w:rsidP="00B309BD">
            <w:pPr>
              <w:spacing w:line="0" w:lineRule="atLeast"/>
              <w:jc w:val="center"/>
              <w:rPr>
                <w:rFonts w:ascii="HGSｺﾞｼｯｸM" w:eastAsia="HGSｺﾞｼｯｸM"/>
                <w:b/>
                <w:bCs/>
                <w:sz w:val="24"/>
              </w:rPr>
            </w:pPr>
          </w:p>
        </w:tc>
        <w:tc>
          <w:tcPr>
            <w:tcW w:w="952" w:type="dxa"/>
            <w:tcBorders>
              <w:bottom w:val="single" w:sz="18" w:space="0" w:color="auto"/>
              <w:right w:val="single" w:sz="18" w:space="0" w:color="auto"/>
            </w:tcBorders>
          </w:tcPr>
          <w:p w14:paraId="667E94ED" w14:textId="77777777" w:rsidR="00566B14" w:rsidRPr="00566B14" w:rsidRDefault="00566B14" w:rsidP="00B309BD">
            <w:pPr>
              <w:spacing w:line="0" w:lineRule="atLeast"/>
              <w:jc w:val="center"/>
              <w:rPr>
                <w:rFonts w:ascii="HGSｺﾞｼｯｸM" w:eastAsia="HGSｺﾞｼｯｸM"/>
                <w:b/>
                <w:bCs/>
                <w:sz w:val="24"/>
              </w:rPr>
            </w:pPr>
          </w:p>
        </w:tc>
      </w:tr>
    </w:tbl>
    <w:p w14:paraId="67A77D60" w14:textId="3F8B2A18" w:rsidR="009C08DA" w:rsidRDefault="009C08DA" w:rsidP="00E47A74">
      <w:pPr>
        <w:spacing w:line="0" w:lineRule="atLeast"/>
        <w:jc w:val="left"/>
        <w:rPr>
          <w:rFonts w:ascii="HGSｺﾞｼｯｸM" w:eastAsia="HGSｺﾞｼｯｸM"/>
          <w:sz w:val="24"/>
        </w:rPr>
      </w:pPr>
    </w:p>
    <w:sectPr w:rsidR="009C08DA" w:rsidSect="002B27B4">
      <w:pgSz w:w="16838" w:h="11906" w:orient="landscape" w:code="9"/>
      <w:pgMar w:top="567" w:right="567" w:bottom="340" w:left="567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46C5C" w14:textId="77777777" w:rsidR="00742E8F" w:rsidRDefault="00742E8F" w:rsidP="007A78DC">
      <w:r>
        <w:separator/>
      </w:r>
    </w:p>
  </w:endnote>
  <w:endnote w:type="continuationSeparator" w:id="0">
    <w:p w14:paraId="31C7CDA2" w14:textId="77777777" w:rsidR="00742E8F" w:rsidRDefault="00742E8F" w:rsidP="007A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8E37C" w14:textId="77777777" w:rsidR="00742E8F" w:rsidRDefault="00742E8F" w:rsidP="007A78DC">
      <w:r>
        <w:separator/>
      </w:r>
    </w:p>
  </w:footnote>
  <w:footnote w:type="continuationSeparator" w:id="0">
    <w:p w14:paraId="13C63C18" w14:textId="77777777" w:rsidR="00742E8F" w:rsidRDefault="00742E8F" w:rsidP="007A7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D67"/>
    <w:multiLevelType w:val="hybridMultilevel"/>
    <w:tmpl w:val="1D966844"/>
    <w:lvl w:ilvl="0" w:tplc="91C4B34C">
      <w:numFmt w:val="bullet"/>
      <w:lvlText w:val="☆"/>
      <w:lvlJc w:val="left"/>
      <w:pPr>
        <w:tabs>
          <w:tab w:val="num" w:pos="570"/>
        </w:tabs>
        <w:ind w:left="57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361944"/>
    <w:multiLevelType w:val="hybridMultilevel"/>
    <w:tmpl w:val="94D08A30"/>
    <w:lvl w:ilvl="0" w:tplc="07B88C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986F04"/>
    <w:multiLevelType w:val="hybridMultilevel"/>
    <w:tmpl w:val="8C90F6DC"/>
    <w:lvl w:ilvl="0" w:tplc="47447434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412621A5"/>
    <w:multiLevelType w:val="hybridMultilevel"/>
    <w:tmpl w:val="F696A3A0"/>
    <w:lvl w:ilvl="0" w:tplc="C9B4A35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6F5765"/>
    <w:multiLevelType w:val="hybridMultilevel"/>
    <w:tmpl w:val="ADB20CC0"/>
    <w:lvl w:ilvl="0" w:tplc="C85AC02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87A4343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AR P丸ゴシック体M" w:eastAsia="AR P丸ゴシック体M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AD10C4"/>
    <w:multiLevelType w:val="hybridMultilevel"/>
    <w:tmpl w:val="1598AA0C"/>
    <w:lvl w:ilvl="0" w:tplc="8D264D68">
      <w:start w:val="1"/>
      <w:numFmt w:val="bullet"/>
      <w:lvlText w:val="○"/>
      <w:lvlJc w:val="left"/>
      <w:pPr>
        <w:tabs>
          <w:tab w:val="num" w:pos="784"/>
        </w:tabs>
        <w:ind w:left="784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6" w15:restartNumberingAfterBreak="0">
    <w:nsid w:val="5BCE4774"/>
    <w:multiLevelType w:val="hybridMultilevel"/>
    <w:tmpl w:val="85D48656"/>
    <w:lvl w:ilvl="0" w:tplc="BD2CD0B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1215D2"/>
    <w:multiLevelType w:val="hybridMultilevel"/>
    <w:tmpl w:val="A0BE26C8"/>
    <w:lvl w:ilvl="0" w:tplc="40403084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213127"/>
    <w:multiLevelType w:val="hybridMultilevel"/>
    <w:tmpl w:val="D52EFD5A"/>
    <w:lvl w:ilvl="0" w:tplc="FA2401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ＭＳ Ｐゴシック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58654743">
    <w:abstractNumId w:val="4"/>
  </w:num>
  <w:num w:numId="2" w16cid:durableId="2007391679">
    <w:abstractNumId w:val="3"/>
  </w:num>
  <w:num w:numId="3" w16cid:durableId="848569572">
    <w:abstractNumId w:val="8"/>
  </w:num>
  <w:num w:numId="4" w16cid:durableId="1699967845">
    <w:abstractNumId w:val="0"/>
  </w:num>
  <w:num w:numId="5" w16cid:durableId="699552407">
    <w:abstractNumId w:val="1"/>
  </w:num>
  <w:num w:numId="6" w16cid:durableId="577515754">
    <w:abstractNumId w:val="6"/>
  </w:num>
  <w:num w:numId="7" w16cid:durableId="1213233366">
    <w:abstractNumId w:val="7"/>
  </w:num>
  <w:num w:numId="8" w16cid:durableId="219638312">
    <w:abstractNumId w:val="5"/>
  </w:num>
  <w:num w:numId="9" w16cid:durableId="1529754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D9F"/>
    <w:rsid w:val="0001109F"/>
    <w:rsid w:val="000148C4"/>
    <w:rsid w:val="00015924"/>
    <w:rsid w:val="000173DB"/>
    <w:rsid w:val="00022E85"/>
    <w:rsid w:val="00036EF2"/>
    <w:rsid w:val="00040AF8"/>
    <w:rsid w:val="00057907"/>
    <w:rsid w:val="000630B5"/>
    <w:rsid w:val="0009020B"/>
    <w:rsid w:val="000974D0"/>
    <w:rsid w:val="000A1D96"/>
    <w:rsid w:val="000B2791"/>
    <w:rsid w:val="000E666A"/>
    <w:rsid w:val="001113EB"/>
    <w:rsid w:val="00113F7A"/>
    <w:rsid w:val="0011434F"/>
    <w:rsid w:val="00122FEC"/>
    <w:rsid w:val="00150E63"/>
    <w:rsid w:val="0015471A"/>
    <w:rsid w:val="001565E4"/>
    <w:rsid w:val="001620BC"/>
    <w:rsid w:val="001718DC"/>
    <w:rsid w:val="00174039"/>
    <w:rsid w:val="00175450"/>
    <w:rsid w:val="0018004F"/>
    <w:rsid w:val="00191468"/>
    <w:rsid w:val="00196278"/>
    <w:rsid w:val="001B031C"/>
    <w:rsid w:val="001B4C60"/>
    <w:rsid w:val="001C045C"/>
    <w:rsid w:val="001D7925"/>
    <w:rsid w:val="001E114E"/>
    <w:rsid w:val="001F692A"/>
    <w:rsid w:val="00203965"/>
    <w:rsid w:val="00207A95"/>
    <w:rsid w:val="00210ECB"/>
    <w:rsid w:val="002328B6"/>
    <w:rsid w:val="00233316"/>
    <w:rsid w:val="00240331"/>
    <w:rsid w:val="0024084C"/>
    <w:rsid w:val="00240A25"/>
    <w:rsid w:val="0024426E"/>
    <w:rsid w:val="00245994"/>
    <w:rsid w:val="002615FC"/>
    <w:rsid w:val="00263CB2"/>
    <w:rsid w:val="002A24D6"/>
    <w:rsid w:val="002B27B4"/>
    <w:rsid w:val="002B2BB5"/>
    <w:rsid w:val="002B5DD9"/>
    <w:rsid w:val="002B64FD"/>
    <w:rsid w:val="002C4C37"/>
    <w:rsid w:val="002C5CB5"/>
    <w:rsid w:val="002E26D6"/>
    <w:rsid w:val="002F37CC"/>
    <w:rsid w:val="003040E0"/>
    <w:rsid w:val="0030510F"/>
    <w:rsid w:val="003103AB"/>
    <w:rsid w:val="00314A2D"/>
    <w:rsid w:val="00316702"/>
    <w:rsid w:val="00324DFC"/>
    <w:rsid w:val="00330D76"/>
    <w:rsid w:val="00342318"/>
    <w:rsid w:val="00345B5B"/>
    <w:rsid w:val="0035485D"/>
    <w:rsid w:val="00356FA3"/>
    <w:rsid w:val="003604B2"/>
    <w:rsid w:val="00374FC7"/>
    <w:rsid w:val="00375AEC"/>
    <w:rsid w:val="0038604A"/>
    <w:rsid w:val="003A0E0A"/>
    <w:rsid w:val="003A781C"/>
    <w:rsid w:val="003B0DAE"/>
    <w:rsid w:val="003B14CF"/>
    <w:rsid w:val="003B362A"/>
    <w:rsid w:val="003B7894"/>
    <w:rsid w:val="003C762F"/>
    <w:rsid w:val="003F1037"/>
    <w:rsid w:val="003F2121"/>
    <w:rsid w:val="003F2474"/>
    <w:rsid w:val="003F2622"/>
    <w:rsid w:val="003F3E9D"/>
    <w:rsid w:val="00400F89"/>
    <w:rsid w:val="00401D1F"/>
    <w:rsid w:val="0040551B"/>
    <w:rsid w:val="00412E42"/>
    <w:rsid w:val="00431FDD"/>
    <w:rsid w:val="0044324D"/>
    <w:rsid w:val="0045533D"/>
    <w:rsid w:val="00462038"/>
    <w:rsid w:val="00480F4E"/>
    <w:rsid w:val="004843EA"/>
    <w:rsid w:val="0048757D"/>
    <w:rsid w:val="004A3230"/>
    <w:rsid w:val="004B41B7"/>
    <w:rsid w:val="004C48D3"/>
    <w:rsid w:val="004D6CEE"/>
    <w:rsid w:val="004F219C"/>
    <w:rsid w:val="00510168"/>
    <w:rsid w:val="005333D8"/>
    <w:rsid w:val="00541CB3"/>
    <w:rsid w:val="00542752"/>
    <w:rsid w:val="0054599D"/>
    <w:rsid w:val="0055018C"/>
    <w:rsid w:val="005557A4"/>
    <w:rsid w:val="0056157F"/>
    <w:rsid w:val="00566B14"/>
    <w:rsid w:val="00573CF5"/>
    <w:rsid w:val="0059612C"/>
    <w:rsid w:val="005A1C9A"/>
    <w:rsid w:val="005E0CFC"/>
    <w:rsid w:val="005E2977"/>
    <w:rsid w:val="00607D97"/>
    <w:rsid w:val="00634BCE"/>
    <w:rsid w:val="00635AC2"/>
    <w:rsid w:val="00641B64"/>
    <w:rsid w:val="0064696B"/>
    <w:rsid w:val="00652532"/>
    <w:rsid w:val="00653107"/>
    <w:rsid w:val="00654125"/>
    <w:rsid w:val="00656724"/>
    <w:rsid w:val="0066002E"/>
    <w:rsid w:val="00663E3B"/>
    <w:rsid w:val="00683AA9"/>
    <w:rsid w:val="006A3955"/>
    <w:rsid w:val="006C3F55"/>
    <w:rsid w:val="006C71AB"/>
    <w:rsid w:val="006D1404"/>
    <w:rsid w:val="00703A6D"/>
    <w:rsid w:val="00703D37"/>
    <w:rsid w:val="00704DC9"/>
    <w:rsid w:val="00705363"/>
    <w:rsid w:val="007059C4"/>
    <w:rsid w:val="0070637C"/>
    <w:rsid w:val="00727C37"/>
    <w:rsid w:val="00742E8F"/>
    <w:rsid w:val="00743FA6"/>
    <w:rsid w:val="0075093E"/>
    <w:rsid w:val="007561F0"/>
    <w:rsid w:val="00760B2E"/>
    <w:rsid w:val="00766DE9"/>
    <w:rsid w:val="00777AD6"/>
    <w:rsid w:val="00781EB9"/>
    <w:rsid w:val="00794578"/>
    <w:rsid w:val="007A5548"/>
    <w:rsid w:val="007A78DC"/>
    <w:rsid w:val="007B0624"/>
    <w:rsid w:val="007B296F"/>
    <w:rsid w:val="007D5AE9"/>
    <w:rsid w:val="007E3021"/>
    <w:rsid w:val="007E635F"/>
    <w:rsid w:val="007E6888"/>
    <w:rsid w:val="00801E50"/>
    <w:rsid w:val="00806976"/>
    <w:rsid w:val="00821C4C"/>
    <w:rsid w:val="00822736"/>
    <w:rsid w:val="00823092"/>
    <w:rsid w:val="008279E8"/>
    <w:rsid w:val="008307D5"/>
    <w:rsid w:val="00831170"/>
    <w:rsid w:val="008642A3"/>
    <w:rsid w:val="00872F8D"/>
    <w:rsid w:val="008755CF"/>
    <w:rsid w:val="008813A8"/>
    <w:rsid w:val="00891F9F"/>
    <w:rsid w:val="008A78FC"/>
    <w:rsid w:val="008A7A38"/>
    <w:rsid w:val="008B0B89"/>
    <w:rsid w:val="008B591D"/>
    <w:rsid w:val="008C36A9"/>
    <w:rsid w:val="008C61FB"/>
    <w:rsid w:val="008C7875"/>
    <w:rsid w:val="008D173F"/>
    <w:rsid w:val="008E29B0"/>
    <w:rsid w:val="008E74E6"/>
    <w:rsid w:val="0090705C"/>
    <w:rsid w:val="00910753"/>
    <w:rsid w:val="00921803"/>
    <w:rsid w:val="00924B78"/>
    <w:rsid w:val="009416FE"/>
    <w:rsid w:val="009461A0"/>
    <w:rsid w:val="0095284B"/>
    <w:rsid w:val="009576C7"/>
    <w:rsid w:val="00961FF6"/>
    <w:rsid w:val="0096302B"/>
    <w:rsid w:val="009669CF"/>
    <w:rsid w:val="00970B14"/>
    <w:rsid w:val="009B2E87"/>
    <w:rsid w:val="009B7CA1"/>
    <w:rsid w:val="009C08DA"/>
    <w:rsid w:val="009D4341"/>
    <w:rsid w:val="009D6654"/>
    <w:rsid w:val="009F0A39"/>
    <w:rsid w:val="009F5A21"/>
    <w:rsid w:val="00A016C3"/>
    <w:rsid w:val="00A035F1"/>
    <w:rsid w:val="00A10FB9"/>
    <w:rsid w:val="00A25A8A"/>
    <w:rsid w:val="00A27C7A"/>
    <w:rsid w:val="00A31D3D"/>
    <w:rsid w:val="00A42018"/>
    <w:rsid w:val="00A5239E"/>
    <w:rsid w:val="00A64D8D"/>
    <w:rsid w:val="00A74FD1"/>
    <w:rsid w:val="00A806A0"/>
    <w:rsid w:val="00A9005F"/>
    <w:rsid w:val="00A95969"/>
    <w:rsid w:val="00AA22CC"/>
    <w:rsid w:val="00AA4971"/>
    <w:rsid w:val="00AA6066"/>
    <w:rsid w:val="00AA7A23"/>
    <w:rsid w:val="00AB24EA"/>
    <w:rsid w:val="00AC0F7D"/>
    <w:rsid w:val="00AC3F42"/>
    <w:rsid w:val="00AE14C3"/>
    <w:rsid w:val="00AF6D76"/>
    <w:rsid w:val="00B01647"/>
    <w:rsid w:val="00B02691"/>
    <w:rsid w:val="00B02923"/>
    <w:rsid w:val="00B10C61"/>
    <w:rsid w:val="00B166AA"/>
    <w:rsid w:val="00B24BDE"/>
    <w:rsid w:val="00B309BD"/>
    <w:rsid w:val="00B42F48"/>
    <w:rsid w:val="00B50B0F"/>
    <w:rsid w:val="00B64ADD"/>
    <w:rsid w:val="00B81D7D"/>
    <w:rsid w:val="00B85A55"/>
    <w:rsid w:val="00B85D2F"/>
    <w:rsid w:val="00B93EE8"/>
    <w:rsid w:val="00B94B0B"/>
    <w:rsid w:val="00BA1694"/>
    <w:rsid w:val="00BB42BC"/>
    <w:rsid w:val="00BC192B"/>
    <w:rsid w:val="00BC7B8A"/>
    <w:rsid w:val="00BD11E6"/>
    <w:rsid w:val="00BD5E9C"/>
    <w:rsid w:val="00BF5DA6"/>
    <w:rsid w:val="00BF6E1D"/>
    <w:rsid w:val="00C06C4C"/>
    <w:rsid w:val="00C11202"/>
    <w:rsid w:val="00C223C2"/>
    <w:rsid w:val="00C35308"/>
    <w:rsid w:val="00C360C1"/>
    <w:rsid w:val="00C47B4E"/>
    <w:rsid w:val="00C52F8D"/>
    <w:rsid w:val="00C72A66"/>
    <w:rsid w:val="00C82E5E"/>
    <w:rsid w:val="00C84827"/>
    <w:rsid w:val="00C8620B"/>
    <w:rsid w:val="00C867F2"/>
    <w:rsid w:val="00CB26B6"/>
    <w:rsid w:val="00CC780F"/>
    <w:rsid w:val="00CD2B17"/>
    <w:rsid w:val="00CE3BD2"/>
    <w:rsid w:val="00CF23A0"/>
    <w:rsid w:val="00D015B9"/>
    <w:rsid w:val="00D05826"/>
    <w:rsid w:val="00D452A8"/>
    <w:rsid w:val="00D578D8"/>
    <w:rsid w:val="00D8062A"/>
    <w:rsid w:val="00D860D4"/>
    <w:rsid w:val="00D9220F"/>
    <w:rsid w:val="00DB659C"/>
    <w:rsid w:val="00DC66D9"/>
    <w:rsid w:val="00DD1515"/>
    <w:rsid w:val="00DD6402"/>
    <w:rsid w:val="00DD7D9F"/>
    <w:rsid w:val="00DE59D4"/>
    <w:rsid w:val="00DF7093"/>
    <w:rsid w:val="00E000A8"/>
    <w:rsid w:val="00E01EC4"/>
    <w:rsid w:val="00E02587"/>
    <w:rsid w:val="00E05EC5"/>
    <w:rsid w:val="00E1158F"/>
    <w:rsid w:val="00E23E97"/>
    <w:rsid w:val="00E329E5"/>
    <w:rsid w:val="00E33F69"/>
    <w:rsid w:val="00E42C1B"/>
    <w:rsid w:val="00E43619"/>
    <w:rsid w:val="00E47A74"/>
    <w:rsid w:val="00E66EB8"/>
    <w:rsid w:val="00E7390D"/>
    <w:rsid w:val="00E83284"/>
    <w:rsid w:val="00EA1C3B"/>
    <w:rsid w:val="00EA7714"/>
    <w:rsid w:val="00EB3D13"/>
    <w:rsid w:val="00ED237F"/>
    <w:rsid w:val="00EE6B22"/>
    <w:rsid w:val="00EE79AA"/>
    <w:rsid w:val="00EF05A1"/>
    <w:rsid w:val="00EF393E"/>
    <w:rsid w:val="00F12208"/>
    <w:rsid w:val="00F139C0"/>
    <w:rsid w:val="00F17140"/>
    <w:rsid w:val="00F26C5B"/>
    <w:rsid w:val="00F31996"/>
    <w:rsid w:val="00F31B9B"/>
    <w:rsid w:val="00F37D38"/>
    <w:rsid w:val="00F534B2"/>
    <w:rsid w:val="00F56AB5"/>
    <w:rsid w:val="00F61518"/>
    <w:rsid w:val="00F76F13"/>
    <w:rsid w:val="00F8436D"/>
    <w:rsid w:val="00F86461"/>
    <w:rsid w:val="00F92905"/>
    <w:rsid w:val="00F9388D"/>
    <w:rsid w:val="00F966B7"/>
    <w:rsid w:val="00FA170C"/>
    <w:rsid w:val="00FD6979"/>
    <w:rsid w:val="00FD793E"/>
    <w:rsid w:val="00FD7F50"/>
    <w:rsid w:val="00FE2AC5"/>
    <w:rsid w:val="00FE4E77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B6D2EE"/>
  <w15:chartTrackingRefBased/>
  <w15:docId w15:val="{9A410156-B511-46FE-B625-AD8DE6CF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20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26B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Closing"/>
    <w:basedOn w:val="a"/>
    <w:semiHidden/>
    <w:pPr>
      <w:jc w:val="right"/>
    </w:pPr>
  </w:style>
  <w:style w:type="paragraph" w:styleId="a5">
    <w:name w:val="Date"/>
    <w:basedOn w:val="a"/>
    <w:next w:val="a"/>
    <w:semiHidden/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7D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7D9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78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A78DC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7A78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A78DC"/>
    <w:rPr>
      <w:kern w:val="2"/>
      <w:sz w:val="21"/>
      <w:szCs w:val="24"/>
    </w:rPr>
  </w:style>
  <w:style w:type="character" w:styleId="ad">
    <w:name w:val="Unresolved Mention"/>
    <w:uiPriority w:val="99"/>
    <w:semiHidden/>
    <w:unhideWhenUsed/>
    <w:rsid w:val="00B64ADD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3B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B26B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CB26B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table" w:styleId="2">
    <w:name w:val="Plain Table 2"/>
    <w:basedOn w:val="a1"/>
    <w:uiPriority w:val="42"/>
    <w:rsid w:val="00E66E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E66E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E66E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E66E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5">
    <w:name w:val="Grid Table 6 Colorful Accent 5"/>
    <w:basedOn w:val="a1"/>
    <w:uiPriority w:val="51"/>
    <w:rsid w:val="00E66EB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">
    <w:name w:val="Grid Table 6 Colorful"/>
    <w:basedOn w:val="a1"/>
    <w:uiPriority w:val="51"/>
    <w:rsid w:val="00E66E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0">
    <w:name w:val="Grid Table Light"/>
    <w:basedOn w:val="a1"/>
    <w:uiPriority w:val="40"/>
    <w:rsid w:val="00E66E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E66E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i@ma1.seikyou.ne.jp&#12288;(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ki@ma1.seikyou.ne.jp&#12288;(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3DB9-DA32-4854-B039-C49DBB44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8回総会記念シンポジウム参加申込書　&lt; 団体（会員・非会員とも）・個人（非会員のみ）&gt;</vt:lpstr>
      <vt:lpstr>第18回総会記念シンポジウム参加申込書　&lt; 団体（会員・非会員とも）・個人（非会員のみ）&gt; </vt:lpstr>
    </vt:vector>
  </TitlesOfParts>
  <Company>kaikan</Company>
  <LinksUpToDate>false</LinksUpToDate>
  <CharactersWithSpaces>550</CharactersWithSpaces>
  <SharedDoc>false</SharedDoc>
  <HLinks>
    <vt:vector size="6" baseType="variant">
      <vt:variant>
        <vt:i4>262233</vt:i4>
      </vt:variant>
      <vt:variant>
        <vt:i4>6</vt:i4>
      </vt:variant>
      <vt:variant>
        <vt:i4>0</vt:i4>
      </vt:variant>
      <vt:variant>
        <vt:i4>5</vt:i4>
      </vt:variant>
      <vt:variant>
        <vt:lpwstr>http://www.kurashitokyod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8回総会記念シンポジウム参加申込書　&lt; 団体（会員・非会員とも）・個人（非会員のみ）&gt;</dc:title>
  <dc:subject/>
  <dc:creator>kaikan1</dc:creator>
  <cp:keywords/>
  <cp:lastModifiedBy>USER</cp:lastModifiedBy>
  <cp:revision>4</cp:revision>
  <cp:lastPrinted>2022-04-21T03:45:00Z</cp:lastPrinted>
  <dcterms:created xsi:type="dcterms:W3CDTF">2022-04-21T05:51:00Z</dcterms:created>
  <dcterms:modified xsi:type="dcterms:W3CDTF">2022-04-21T05:56:00Z</dcterms:modified>
</cp:coreProperties>
</file>